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color w:val="0D0D0D" w:themeColor="text1" w:themeTint="F2"/>
          <w:u w:val="single"/>
        </w:rPr>
      </w:pPr>
      <w:r w:rsidRPr="00EC5FC1">
        <w:rPr>
          <w:b/>
          <w:bCs/>
          <w:color w:val="0D0D0D" w:themeColor="text1" w:themeTint="F2"/>
          <w:sz w:val="28"/>
          <w:szCs w:val="28"/>
          <w:u w:val="single"/>
          <w:lang w:bidi="bn-BD"/>
        </w:rPr>
        <w:t>Template</w:t>
      </w: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/**</w:t>
      </w: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*    @author     : Maruf Tuhin</w:t>
      </w: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*    @School     : CUET CSE 11</w:t>
      </w: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*    @Topcoder   : the_redback</w:t>
      </w: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*    @CodeForces : the_redback</w:t>
      </w: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*    @UVA        : the_redback</w:t>
      </w: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*    @link       : maruf.2hin@gmail.com</w:t>
      </w: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*/</w:t>
      </w: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//#include &lt;bits/stdc++.h&gt;</w:t>
      </w: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#include&lt;cstdio&gt;</w:t>
      </w: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#include&lt;cstring&gt;</w:t>
      </w: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#include&lt;cstdlib&gt;</w:t>
      </w: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#include&lt;cctype&gt;</w:t>
      </w: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#include&lt;cmath&gt;</w:t>
      </w: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#include&lt;iostream&gt;</w:t>
      </w: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#include&lt;fstream&gt;</w:t>
      </w: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#include&lt;string&gt;</w:t>
      </w: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#include&lt;vector&gt;</w:t>
      </w: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#include&lt;queue&gt;</w:t>
      </w: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#include&lt;map&gt;</w:t>
      </w: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#include&lt;algorithm&gt;</w:t>
      </w: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#include&lt;set&gt;</w:t>
      </w: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#include&lt;sstream&gt;</w:t>
      </w: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#include&lt;stack&gt;</w:t>
      </w: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using namespace std;</w:t>
      </w: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typedef long long          ll;</w:t>
      </w: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typedef unsigned long long llu;</w:t>
      </w: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#define ft        first</w:t>
      </w: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#define sd        second</w:t>
      </w: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#define mp        make_pair</w:t>
      </w: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#define pb(x)     push_back(x)</w:t>
      </w: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#define all(x)    x.begin(),x.end()</w:t>
      </w: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#define allr(x)   x.rbegin(),x.rend()</w:t>
      </w: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#define mem(a,b)  memset(a,b,sizeof(a))</w:t>
      </w: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#define meminf(a) memset(a,126,sizeof(a))</w:t>
      </w: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#define inf       1e11</w:t>
      </w: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#define eps       1e-9</w:t>
      </w: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#define mod       1000000007</w:t>
      </w: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#define NN        30100</w:t>
      </w: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//cout &lt;&lt; setfill('0') &lt;&lt; setw(3) &lt;&lt; a;</w:t>
      </w: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//cout &lt;&lt; fixed &lt;&lt; setprecision(20)&lt;&lt; a;</w:t>
      </w: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main()</w:t>
      </w: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{</w:t>
      </w: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//ios_base::sync_with_stdio(0);    </w:t>
      </w: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//cin.tie(0);</w:t>
      </w:r>
    </w:p>
    <w:p w:rsidR="00B03C42" w:rsidRPr="00EC5FC1" w:rsidRDefault="00B03C42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}</w:t>
      </w:r>
    </w:p>
    <w:p w:rsidR="00B03C42" w:rsidRPr="00EC5FC1" w:rsidRDefault="00B03C42" w:rsidP="00FC261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b/>
          <w:bCs/>
          <w:color w:val="0D0D0D" w:themeColor="text1" w:themeTint="F2"/>
          <w:sz w:val="20"/>
          <w:szCs w:val="20"/>
          <w:lang w:bidi="bn-BD"/>
        </w:rPr>
      </w:pPr>
    </w:p>
    <w:p w:rsidR="00B03C42" w:rsidRPr="00EC5FC1" w:rsidRDefault="00B03C42" w:rsidP="00FC261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b/>
          <w:bCs/>
          <w:color w:val="0D0D0D" w:themeColor="text1" w:themeTint="F2"/>
          <w:sz w:val="20"/>
          <w:szCs w:val="20"/>
          <w:lang w:bidi="bn-BD"/>
        </w:rPr>
      </w:pPr>
    </w:p>
    <w:p w:rsidR="00B03C42" w:rsidRPr="00EC5FC1" w:rsidRDefault="00B03C42" w:rsidP="00FC261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b/>
          <w:bCs/>
          <w:color w:val="0D0D0D" w:themeColor="text1" w:themeTint="F2"/>
          <w:sz w:val="20"/>
          <w:szCs w:val="20"/>
          <w:lang w:bidi="bn-BD"/>
        </w:rPr>
      </w:pPr>
    </w:p>
    <w:p w:rsidR="00B03C42" w:rsidRPr="00EC5FC1" w:rsidRDefault="00B03C42" w:rsidP="00FC261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b/>
          <w:bCs/>
          <w:color w:val="0D0D0D" w:themeColor="text1" w:themeTint="F2"/>
          <w:sz w:val="20"/>
          <w:szCs w:val="20"/>
          <w:lang w:bidi="bn-BD"/>
        </w:rPr>
      </w:pPr>
    </w:p>
    <w:p w:rsidR="00B03C42" w:rsidRPr="00EC5FC1" w:rsidRDefault="00B03C42" w:rsidP="00FC261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b/>
          <w:bCs/>
          <w:color w:val="0D0D0D" w:themeColor="text1" w:themeTint="F2"/>
          <w:sz w:val="20"/>
          <w:szCs w:val="20"/>
          <w:lang w:bidi="bn-BD"/>
        </w:rPr>
      </w:pPr>
    </w:p>
    <w:p w:rsidR="00B03C42" w:rsidRPr="00EC5FC1" w:rsidRDefault="00B03C42" w:rsidP="00FC261E">
      <w:pPr>
        <w:autoSpaceDE w:val="0"/>
        <w:autoSpaceDN w:val="0"/>
        <w:adjustRightInd w:val="0"/>
        <w:spacing w:after="0" w:line="240" w:lineRule="auto"/>
        <w:contextualSpacing/>
        <w:rPr>
          <w:color w:val="0D0D0D" w:themeColor="text1" w:themeTint="F2"/>
          <w:lang w:bidi="bn-BD"/>
        </w:rPr>
      </w:pP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color w:val="0D0D0D" w:themeColor="text1" w:themeTint="F2"/>
          <w:u w:val="single"/>
          <w:lang w:bidi="bn-BD"/>
        </w:rPr>
      </w:pPr>
      <w:r w:rsidRPr="00EC5FC1">
        <w:rPr>
          <w:b/>
          <w:color w:val="0D0D0D" w:themeColor="text1" w:themeTint="F2"/>
          <w:sz w:val="28"/>
          <w:szCs w:val="35"/>
          <w:u w:val="single"/>
          <w:lang w:bidi="bn-BD"/>
        </w:rPr>
        <w:lastRenderedPageBreak/>
        <w:t>Manually Sort</w:t>
      </w:r>
      <w:r w:rsidRPr="00EC5FC1">
        <w:rPr>
          <w:rFonts w:cstheme="minorHAnsi"/>
          <w:b/>
          <w:color w:val="0D0D0D" w:themeColor="text1" w:themeTint="F2"/>
          <w:sz w:val="28"/>
          <w:szCs w:val="28"/>
          <w:u w:val="single"/>
        </w:rPr>
        <w:t xml:space="preserve"> </w:t>
      </w: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</w:rPr>
      </w:pP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</w:rPr>
        <w:t>bool comp(char b,char c)</w:t>
      </w: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</w:rPr>
        <w:t>{</w:t>
      </w: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</w:rPr>
        <w:t xml:space="preserve">    if(tolower(b)==tolower(c))</w:t>
      </w: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</w:rPr>
        <w:t xml:space="preserve">        return b&lt;c;</w:t>
      </w: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</w:rPr>
        <w:t xml:space="preserve">     //porer ta Capital hoile</w:t>
      </w: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</w:rPr>
        <w:t xml:space="preserve">     //swap kore age jabe.</w:t>
      </w: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</w:rPr>
        <w:t xml:space="preserve">    else</w:t>
      </w: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</w:rPr>
        <w:t xml:space="preserve">        return tolower(b)&lt;tolower(c);</w:t>
      </w: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</w:rPr>
        <w:t xml:space="preserve">     //normal compare kore sort korbe.</w:t>
      </w: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</w:rPr>
        <w:t>}</w:t>
      </w: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</w:rPr>
      </w:pP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</w:rPr>
        <w:t>/*</w:t>
      </w: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</w:rPr>
        <w:t>Input:</w:t>
      </w: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</w:rPr>
        <w:t>aAabB</w:t>
      </w: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</w:rPr>
      </w:pP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</w:rPr>
        <w:t>Output:</w:t>
      </w: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</w:rPr>
        <w:t>AaaBb</w:t>
      </w: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</w:rPr>
        <w:t>*/</w:t>
      </w:r>
    </w:p>
    <w:p w:rsidR="00B03C42" w:rsidRPr="00EC5FC1" w:rsidRDefault="00603E9A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</w:rPr>
        <w:t>//bool false return korle sort hobe.</w:t>
      </w:r>
    </w:p>
    <w:p w:rsidR="00B03C42" w:rsidRPr="00EC5FC1" w:rsidRDefault="00B03C42" w:rsidP="00FC261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</w:rPr>
      </w:pPr>
    </w:p>
    <w:p w:rsidR="00B03C42" w:rsidRPr="00EC5FC1" w:rsidRDefault="00B03C42" w:rsidP="00FC261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</w:rPr>
      </w:pP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  <w:u w:val="single"/>
          <w:lang w:bidi="bn-BD"/>
        </w:rPr>
      </w:pPr>
      <w:r w:rsidRPr="00EC5FC1">
        <w:rPr>
          <w:b/>
          <w:bCs/>
          <w:color w:val="0D0D0D" w:themeColor="text1" w:themeTint="F2"/>
          <w:sz w:val="28"/>
          <w:szCs w:val="28"/>
          <w:u w:val="single"/>
          <w:lang w:bidi="bn-BD"/>
        </w:rPr>
        <w:t>BigMod</w:t>
      </w: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//(m^n)%p;</w:t>
      </w: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long p;</w:t>
      </w: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long check(long m,long n)</w:t>
      </w: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{</w:t>
      </w: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int sum;</w:t>
      </w: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if(n==0)</w:t>
      </w: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return 1;</w:t>
      </w: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if(n%2==0)</w:t>
      </w: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{</w:t>
      </w: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sum=check(m,n/2);</w:t>
      </w: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return ((sum%p)*(sum%p))%p;</w:t>
      </w: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}</w:t>
      </w: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else</w:t>
      </w: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{</w:t>
      </w: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sum=check(m,n-1);</w:t>
      </w: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return ((m%p)*(sum%p))%p;</w:t>
      </w: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}</w:t>
      </w: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}</w:t>
      </w: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int main()</w:t>
      </w: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{</w:t>
      </w: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long m,n,sum;</w:t>
      </w: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while(scanf("%ld %ld %ld",</w:t>
      </w: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        &amp;m,&amp;n,&amp;p)==3)</w:t>
      </w: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{</w:t>
      </w: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sum=check(m,n);</w:t>
      </w: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printf("%ld\n",sum);</w:t>
      </w: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}</w:t>
      </w: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return 0;</w:t>
      </w:r>
    </w:p>
    <w:p w:rsidR="00B03C42" w:rsidRPr="00EC5FC1" w:rsidRDefault="00B03C42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}</w:t>
      </w:r>
    </w:p>
    <w:p w:rsidR="00B03C42" w:rsidRPr="00EC5FC1" w:rsidRDefault="00B03C42" w:rsidP="00FC261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</w:rPr>
      </w:pPr>
    </w:p>
    <w:p w:rsidR="00B03C42" w:rsidRPr="00EC5FC1" w:rsidRDefault="00C3668F" w:rsidP="000F62E1">
      <w:pPr>
        <w:rPr>
          <w:rFonts w:ascii="Courier New" w:hAnsi="Courier New" w:cs="Courier New"/>
          <w:bCs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</w:rPr>
        <w:br w:type="page"/>
      </w:r>
    </w:p>
    <w:p w:rsidR="00924740" w:rsidRPr="00EC5FC1" w:rsidRDefault="00924740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color w:val="0D0D0D" w:themeColor="text1" w:themeTint="F2"/>
          <w:u w:val="single"/>
        </w:rPr>
      </w:pPr>
      <w:r w:rsidRPr="00EC5FC1">
        <w:rPr>
          <w:rFonts w:cstheme="minorHAnsi"/>
          <w:b/>
          <w:color w:val="0D0D0D" w:themeColor="text1" w:themeTint="F2"/>
          <w:sz w:val="28"/>
          <w:szCs w:val="28"/>
          <w:u w:val="single"/>
        </w:rPr>
        <w:lastRenderedPageBreak/>
        <w:t>MST</w:t>
      </w:r>
      <w:r w:rsidR="00BF46E7" w:rsidRPr="00EC5FC1">
        <w:rPr>
          <w:rFonts w:cstheme="minorHAnsi"/>
          <w:b/>
          <w:color w:val="0D0D0D" w:themeColor="text1" w:themeTint="F2"/>
          <w:sz w:val="28"/>
          <w:szCs w:val="28"/>
          <w:u w:val="single"/>
        </w:rPr>
        <w:t xml:space="preserve"> &amp; Disjoint Set (Fast)</w:t>
      </w:r>
      <w:r w:rsidRPr="00EC5FC1">
        <w:rPr>
          <w:rFonts w:cstheme="minorHAnsi"/>
          <w:b/>
          <w:color w:val="0D0D0D" w:themeColor="text1" w:themeTint="F2"/>
          <w:sz w:val="28"/>
          <w:szCs w:val="28"/>
          <w:u w:val="single"/>
        </w:rPr>
        <w:t xml:space="preserve"> 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>typedef long long ll;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>#define inf 10000000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>#define mem(a,b) memset(a,b,sizeof(a))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>#define NN 10010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>int root[NN+7];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>int rank[NN+7];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>struct edge</w:t>
      </w:r>
      <w:r w:rsidR="000625DA"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</w:t>
      </w: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>{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int u,v,w;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>};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>vector&lt;edge&gt;e;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>bool comp(edge n,edge m)</w:t>
      </w:r>
      <w:r w:rsidR="000625DA"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</w:t>
      </w: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>{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return n.w&gt;m.w;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>}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>void init(int n)</w:t>
      </w:r>
      <w:r w:rsidR="000625DA"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</w:t>
      </w: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>{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for(int i = 1; i &lt;= n; i++)</w:t>
      </w:r>
      <w:r w:rsidR="000625DA"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</w:t>
      </w: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>{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    root[i] = i;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    rank[i] = 0;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}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>}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>int find(int u)</w:t>
      </w:r>
      <w:r w:rsidR="000625DA"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</w:t>
      </w: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>{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if(u != root[u])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    root[u] = find(root[u]);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return root[u];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>}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>void Union(int u, int v)</w:t>
      </w:r>
      <w:r w:rsidR="000625DA"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</w:t>
      </w: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>{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if(rank[u] &gt; rank[v])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    root[v] = u;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else</w:t>
      </w:r>
      <w:r w:rsidR="000625DA"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</w:t>
      </w: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>{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    root[u] = v;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    if(rank[u]==rank[v])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        rank[v]++;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}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>}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>int mst(int n)</w:t>
      </w:r>
      <w:r w:rsidR="000625DA"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</w:t>
      </w: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>{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init(n);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int i,j,k;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sort(e.begin(),e.end(),comp);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int count=0,sum=0;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for(i=0; i&lt;e.size(); i++)</w:t>
      </w:r>
      <w:r w:rsidR="000625DA"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</w:t>
      </w: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>{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    int u=find(e[i].u);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    int v=find(e[i].v);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    if(u!=v)</w:t>
      </w:r>
      <w:r w:rsidR="000625DA"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</w:t>
      </w: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>{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        Union(u,v);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    }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    else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        sum+=e[i].w;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}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return sum;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>}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</w:p>
    <w:p w:rsidR="000625DA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>main()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>{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int i,j,k,l,n,r,c,u,v,w;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lastRenderedPageBreak/>
        <w:t xml:space="preserve">    edge ed;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int tc,t=1,x=-1,m;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cin&gt;&gt;tc;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while(tc--)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{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    cin&gt;&gt;n&gt;&gt;m;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    while(m--)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    {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        cin&gt;&gt;ed.u&gt;&gt;ed.v&gt;&gt;ed.w;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        e.push_back(ed);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    }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    int sum=mst(n);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    cout&lt;&lt;sum&lt;&lt;"\n";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    e.clear();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}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cin&gt;&gt;n;</w:t>
      </w: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</w:p>
    <w:p w:rsidR="00D93994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return 0;</w:t>
      </w:r>
    </w:p>
    <w:p w:rsidR="00B95A20" w:rsidRPr="00EC5FC1" w:rsidRDefault="00D93994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>}</w:t>
      </w:r>
    </w:p>
    <w:p w:rsidR="001713BB" w:rsidRPr="00EC5FC1" w:rsidRDefault="001713BB" w:rsidP="00FC261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</w:p>
    <w:p w:rsidR="000625DA" w:rsidRPr="00EC5FC1" w:rsidRDefault="000625DA" w:rsidP="00FC261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</w:p>
    <w:p w:rsidR="00B95A20" w:rsidRPr="00EC5FC1" w:rsidRDefault="00B95A20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b/>
          <w:color w:val="0D0D0D" w:themeColor="text1" w:themeTint="F2"/>
          <w:sz w:val="28"/>
          <w:szCs w:val="28"/>
          <w:u w:val="single"/>
        </w:rPr>
      </w:pPr>
      <w:r w:rsidRPr="00EC5FC1">
        <w:rPr>
          <w:b/>
          <w:color w:val="0D0D0D" w:themeColor="text1" w:themeTint="F2"/>
          <w:sz w:val="28"/>
          <w:szCs w:val="28"/>
          <w:u w:val="single"/>
        </w:rPr>
        <w:t>Extended GCD</w:t>
      </w:r>
    </w:p>
    <w:p w:rsidR="00B95A20" w:rsidRPr="00EC5FC1" w:rsidRDefault="00B95A20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intsii,si,tii,ti; // ii=i-1, i=i, s/t=i+1</w:t>
      </w:r>
    </w:p>
    <w:p w:rsidR="00B95A20" w:rsidRPr="00EC5FC1" w:rsidRDefault="00B95A20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integcd(inta,int b)</w:t>
      </w:r>
    </w:p>
    <w:p w:rsidR="00B95A20" w:rsidRPr="00EC5FC1" w:rsidRDefault="00B95A20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{</w:t>
      </w:r>
    </w:p>
    <w:p w:rsidR="00B95A20" w:rsidRPr="00EC5FC1" w:rsidRDefault="00B95A20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r,q,s,t;</w:t>
      </w:r>
    </w:p>
    <w:p w:rsidR="00B95A20" w:rsidRPr="00EC5FC1" w:rsidRDefault="00B95A20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sii=1,si=0;</w:t>
      </w:r>
    </w:p>
    <w:p w:rsidR="00B95A20" w:rsidRPr="00EC5FC1" w:rsidRDefault="00B95A20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tii=0,ti=1;</w:t>
      </w:r>
    </w:p>
    <w:p w:rsidR="00B95A20" w:rsidRPr="00EC5FC1" w:rsidRDefault="00B95A20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while(b&gt;0)</w:t>
      </w:r>
    </w:p>
    <w:p w:rsidR="00B95A20" w:rsidRPr="00EC5FC1" w:rsidRDefault="00B95A20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{</w:t>
      </w:r>
    </w:p>
    <w:p w:rsidR="00B95A20" w:rsidRPr="00EC5FC1" w:rsidRDefault="00B95A20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q=a/b;</w:t>
      </w:r>
    </w:p>
    <w:p w:rsidR="00B95A20" w:rsidRPr="00EC5FC1" w:rsidRDefault="00B95A20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r=a%b;</w:t>
      </w:r>
    </w:p>
    <w:p w:rsidR="00B95A20" w:rsidRPr="00EC5FC1" w:rsidRDefault="00B95A20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s=sii-(q*si);</w:t>
      </w:r>
    </w:p>
    <w:p w:rsidR="00B95A20" w:rsidRPr="00EC5FC1" w:rsidRDefault="00B95A20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t=tii-(q*ti);</w:t>
      </w:r>
    </w:p>
    <w:p w:rsidR="00B95A20" w:rsidRPr="00EC5FC1" w:rsidRDefault="00B95A20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sii=si,si=s;</w:t>
      </w:r>
    </w:p>
    <w:p w:rsidR="00B95A20" w:rsidRPr="00EC5FC1" w:rsidRDefault="00B95A20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tii=ti,ti=t;</w:t>
      </w:r>
    </w:p>
    <w:p w:rsidR="00B95A20" w:rsidRPr="00EC5FC1" w:rsidRDefault="00B95A20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a=b,b=r;</w:t>
      </w:r>
    </w:p>
    <w:p w:rsidR="00B95A20" w:rsidRPr="00EC5FC1" w:rsidRDefault="00B95A20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B95A20" w:rsidRPr="00EC5FC1" w:rsidRDefault="00B95A20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return a; // return a,sii,tii</w:t>
      </w:r>
    </w:p>
    <w:p w:rsidR="00B95A20" w:rsidRPr="00EC5FC1" w:rsidRDefault="00B95A20" w:rsidP="0021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E45DE1" w:rsidRPr="00EC5FC1" w:rsidRDefault="00E45DE1" w:rsidP="00FC261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E45DE1" w:rsidRPr="00EC5FC1" w:rsidRDefault="00C83BF7" w:rsidP="00C36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0D0D0D" w:themeColor="text1" w:themeTint="F2"/>
          <w:sz w:val="28"/>
          <w:szCs w:val="28"/>
          <w:u w:val="single"/>
        </w:rPr>
      </w:pPr>
      <w:r w:rsidRPr="00EC5FC1">
        <w:rPr>
          <w:rFonts w:cstheme="minorHAnsi"/>
          <w:b/>
          <w:color w:val="0D0D0D" w:themeColor="text1" w:themeTint="F2"/>
          <w:sz w:val="28"/>
          <w:szCs w:val="28"/>
          <w:u w:val="single"/>
        </w:rPr>
        <w:t>LCM</w:t>
      </w:r>
    </w:p>
    <w:p w:rsidR="00C83BF7" w:rsidRPr="00EC5FC1" w:rsidRDefault="00C83BF7" w:rsidP="00C36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int gcd(int a,int b)</w:t>
      </w:r>
    </w:p>
    <w:p w:rsidR="00C83BF7" w:rsidRPr="00EC5FC1" w:rsidRDefault="00C83BF7" w:rsidP="00C36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{</w:t>
      </w:r>
    </w:p>
    <w:p w:rsidR="00C83BF7" w:rsidRPr="00EC5FC1" w:rsidRDefault="00C83BF7" w:rsidP="00C36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while(b&gt;0)</w:t>
      </w:r>
    </w:p>
    <w:p w:rsidR="00C83BF7" w:rsidRPr="00EC5FC1" w:rsidRDefault="00C83BF7" w:rsidP="00C36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{</w:t>
      </w:r>
    </w:p>
    <w:p w:rsidR="00C83BF7" w:rsidRPr="00EC5FC1" w:rsidRDefault="00C83BF7" w:rsidP="00C36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a=a%b;</w:t>
      </w:r>
    </w:p>
    <w:p w:rsidR="00C83BF7" w:rsidRPr="00EC5FC1" w:rsidRDefault="00C83BF7" w:rsidP="00C36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swap(a,b);</w:t>
      </w:r>
    </w:p>
    <w:p w:rsidR="00C83BF7" w:rsidRPr="00EC5FC1" w:rsidRDefault="00C83BF7" w:rsidP="00C36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C83BF7" w:rsidRPr="00EC5FC1" w:rsidRDefault="00C83BF7" w:rsidP="00C36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return a;</w:t>
      </w:r>
    </w:p>
    <w:p w:rsidR="00C83BF7" w:rsidRPr="00EC5FC1" w:rsidRDefault="00C83BF7" w:rsidP="00C36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C83BF7" w:rsidRPr="00EC5FC1" w:rsidRDefault="00C83BF7" w:rsidP="00C36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C83BF7" w:rsidRPr="00EC5FC1" w:rsidRDefault="00C83BF7" w:rsidP="00C36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int lcm(int a, int b)</w:t>
      </w:r>
    </w:p>
    <w:p w:rsidR="00C83BF7" w:rsidRPr="00EC5FC1" w:rsidRDefault="00C83BF7" w:rsidP="00C36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{</w:t>
      </w:r>
    </w:p>
    <w:p w:rsidR="00C83BF7" w:rsidRPr="00EC5FC1" w:rsidRDefault="00C83BF7" w:rsidP="00C36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temp = gcd(a, b);</w:t>
      </w:r>
    </w:p>
    <w:p w:rsidR="00C83BF7" w:rsidRPr="00EC5FC1" w:rsidRDefault="000625DA" w:rsidP="00C36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  //__gcd(a, b)</w:t>
      </w:r>
    </w:p>
    <w:p w:rsidR="00C83BF7" w:rsidRPr="00EC5FC1" w:rsidRDefault="00C83BF7" w:rsidP="00C36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return ((a / temp) * b);</w:t>
      </w:r>
    </w:p>
    <w:p w:rsidR="00E45DE1" w:rsidRPr="00EC5FC1" w:rsidRDefault="00C83BF7" w:rsidP="00C36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E45DE1" w:rsidRPr="00EC5FC1" w:rsidRDefault="00E45DE1" w:rsidP="00FC261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391A70" w:rsidRPr="00EC5FC1" w:rsidRDefault="00C3668F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br w:type="page"/>
      </w:r>
      <w:r w:rsidR="00391A70" w:rsidRPr="00EC5FC1">
        <w:rPr>
          <w:b/>
          <w:bCs/>
          <w:color w:val="0D0D0D" w:themeColor="text1" w:themeTint="F2"/>
          <w:sz w:val="28"/>
          <w:szCs w:val="28"/>
          <w:u w:val="single"/>
          <w:lang w:bidi="bn-BD"/>
        </w:rPr>
        <w:lastRenderedPageBreak/>
        <w:t>Siev</w:t>
      </w:r>
      <w:r w:rsidR="00976539" w:rsidRPr="00EC5FC1">
        <w:rPr>
          <w:b/>
          <w:bCs/>
          <w:color w:val="0D0D0D" w:themeColor="text1" w:themeTint="F2"/>
          <w:sz w:val="28"/>
          <w:szCs w:val="28"/>
          <w:u w:val="single"/>
          <w:lang w:bidi="bn-BD"/>
        </w:rPr>
        <w:t>e of PHI (Co-primes of 2 to n)</w:t>
      </w:r>
    </w:p>
    <w:p w:rsidR="006A5C27" w:rsidRPr="00EC5FC1" w:rsidRDefault="006A5C27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unsigned long long a[NN+7];</w:t>
      </w:r>
    </w:p>
    <w:p w:rsidR="006A5C27" w:rsidRPr="00EC5FC1" w:rsidRDefault="006A5C27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void sieve(void)</w:t>
      </w:r>
    </w:p>
    <w:p w:rsidR="006A5C27" w:rsidRPr="00EC5FC1" w:rsidRDefault="006A5C27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{</w:t>
      </w:r>
    </w:p>
    <w:p w:rsidR="006A5C27" w:rsidRPr="00EC5FC1" w:rsidRDefault="006A5C27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inti,j,k,n=2237;</w:t>
      </w:r>
    </w:p>
    <w:p w:rsidR="006A5C27" w:rsidRPr="00EC5FC1" w:rsidRDefault="006A5C27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for(i=2; i&lt;NN; i++)</w:t>
      </w:r>
    </w:p>
    <w:p w:rsidR="006A5C27" w:rsidRPr="00EC5FC1" w:rsidRDefault="006A5C27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a[i]=i;</w:t>
      </w:r>
    </w:p>
    <w:p w:rsidR="006A5C27" w:rsidRPr="00EC5FC1" w:rsidRDefault="006A5C27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for(i=2; i&lt;NN; i+=2)</w:t>
      </w:r>
    </w:p>
    <w:p w:rsidR="006A5C27" w:rsidRPr="00EC5FC1" w:rsidRDefault="006A5C27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{</w:t>
      </w:r>
    </w:p>
    <w:p w:rsidR="006A5C27" w:rsidRPr="00EC5FC1" w:rsidRDefault="006A5C27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a[i]*=(2-1);</w:t>
      </w:r>
    </w:p>
    <w:p w:rsidR="006A5C27" w:rsidRPr="00EC5FC1" w:rsidRDefault="006A5C27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a[i]/=2;</w:t>
      </w:r>
    </w:p>
    <w:p w:rsidR="006A5C27" w:rsidRPr="00EC5FC1" w:rsidRDefault="006A5C27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}</w:t>
      </w:r>
    </w:p>
    <w:p w:rsidR="006A5C27" w:rsidRPr="00EC5FC1" w:rsidRDefault="006A5C27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for(i=3; i&lt;NN; i+=2)</w:t>
      </w:r>
    </w:p>
    <w:p w:rsidR="006A5C27" w:rsidRPr="00EC5FC1" w:rsidRDefault="006A5C27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if(a[i]==i)</w:t>
      </w:r>
    </w:p>
    <w:p w:rsidR="006A5C27" w:rsidRPr="00EC5FC1" w:rsidRDefault="006A5C27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    for(j=i; j&lt;NN; j+=i)</w:t>
      </w:r>
    </w:p>
    <w:p w:rsidR="006A5C27" w:rsidRPr="00EC5FC1" w:rsidRDefault="006A5C27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    {</w:t>
      </w:r>
    </w:p>
    <w:p w:rsidR="006A5C27" w:rsidRPr="00EC5FC1" w:rsidRDefault="006A5C27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        a[j]*=(i-1);</w:t>
      </w:r>
    </w:p>
    <w:p w:rsidR="006A5C27" w:rsidRPr="00EC5FC1" w:rsidRDefault="006A5C27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        a[j]/=i;</w:t>
      </w:r>
    </w:p>
    <w:p w:rsidR="006A5C27" w:rsidRPr="00EC5FC1" w:rsidRDefault="006A5C27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    }</w:t>
      </w:r>
    </w:p>
    <w:p w:rsidR="006A5C27" w:rsidRPr="00EC5FC1" w:rsidRDefault="006A5C27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}</w:t>
      </w:r>
    </w:p>
    <w:p w:rsidR="006A5C27" w:rsidRPr="00EC5FC1" w:rsidRDefault="006A5C27" w:rsidP="00FC261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</w:p>
    <w:p w:rsidR="006A5C27" w:rsidRPr="00EC5FC1" w:rsidRDefault="006A5C27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  <w:u w:val="single"/>
          <w:lang w:bidi="bn-BD"/>
        </w:rPr>
      </w:pPr>
      <w:r w:rsidRPr="00EC5FC1">
        <w:rPr>
          <w:b/>
          <w:bCs/>
          <w:color w:val="0D0D0D" w:themeColor="text1" w:themeTint="F2"/>
          <w:sz w:val="28"/>
          <w:szCs w:val="28"/>
          <w:u w:val="single"/>
          <w:lang w:bidi="bn-BD"/>
        </w:rPr>
        <w:t>PHI (Co-primes of n)</w:t>
      </w:r>
    </w:p>
    <w:p w:rsidR="006A5C27" w:rsidRPr="00EC5FC1" w:rsidRDefault="006A5C27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int phi(int n)</w:t>
      </w:r>
    </w:p>
    <w:p w:rsidR="006A5C27" w:rsidRPr="00EC5FC1" w:rsidRDefault="006A5C27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{</w:t>
      </w:r>
    </w:p>
    <w:p w:rsidR="006A5C27" w:rsidRPr="00EC5FC1" w:rsidRDefault="006A5C27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int res=n;</w:t>
      </w:r>
    </w:p>
    <w:p w:rsidR="006A5C27" w:rsidRPr="00EC5FC1" w:rsidRDefault="006A5C27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int i;</w:t>
      </w:r>
    </w:p>
    <w:p w:rsidR="006A5C27" w:rsidRPr="00EC5FC1" w:rsidRDefault="006A5C27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for(i=2; i*i&lt;=n; i++)</w:t>
      </w:r>
    </w:p>
    <w:p w:rsidR="006A5C27" w:rsidRPr="00EC5FC1" w:rsidRDefault="006A5C27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{</w:t>
      </w:r>
    </w:p>
    <w:p w:rsidR="006A5C27" w:rsidRPr="00EC5FC1" w:rsidRDefault="006A5C27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if(!(n%i))</w:t>
      </w:r>
    </w:p>
    <w:p w:rsidR="006A5C27" w:rsidRPr="00EC5FC1" w:rsidRDefault="006A5C27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    res-=res/i;</w:t>
      </w:r>
    </w:p>
    <w:p w:rsidR="006A5C27" w:rsidRPr="00EC5FC1" w:rsidRDefault="006A5C27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while(!(n%i))</w:t>
      </w:r>
    </w:p>
    <w:p w:rsidR="006A5C27" w:rsidRPr="00EC5FC1" w:rsidRDefault="006A5C27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    n/=i;</w:t>
      </w:r>
    </w:p>
    <w:p w:rsidR="006A5C27" w:rsidRPr="00EC5FC1" w:rsidRDefault="006A5C27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if(n==1)</w:t>
      </w:r>
    </w:p>
    <w:p w:rsidR="006A5C27" w:rsidRPr="00EC5FC1" w:rsidRDefault="006A5C27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    break;</w:t>
      </w:r>
    </w:p>
    <w:p w:rsidR="006A5C27" w:rsidRPr="00EC5FC1" w:rsidRDefault="006A5C27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}</w:t>
      </w:r>
    </w:p>
    <w:p w:rsidR="006A5C27" w:rsidRPr="00EC5FC1" w:rsidRDefault="006A5C27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if(n&gt;1)</w:t>
      </w:r>
    </w:p>
    <w:p w:rsidR="006A5C27" w:rsidRPr="00EC5FC1" w:rsidRDefault="006A5C27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res-=res/n;</w:t>
      </w:r>
    </w:p>
    <w:p w:rsidR="006A5C27" w:rsidRPr="00EC5FC1" w:rsidRDefault="006A5C27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return res;</w:t>
      </w:r>
    </w:p>
    <w:p w:rsidR="006A5C27" w:rsidRPr="00EC5FC1" w:rsidRDefault="006A5C27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}</w:t>
      </w:r>
    </w:p>
    <w:p w:rsidR="006A5C27" w:rsidRPr="00EC5FC1" w:rsidRDefault="006A5C27" w:rsidP="00FC261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</w:p>
    <w:p w:rsidR="00E45DE1" w:rsidRPr="00EC5FC1" w:rsidRDefault="00E45DE1" w:rsidP="00FC261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AD0292" w:rsidRPr="00EC5FC1" w:rsidRDefault="00AD0292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bCs/>
          <w:color w:val="0D0D0D" w:themeColor="text1" w:themeTint="F2"/>
          <w:sz w:val="28"/>
          <w:szCs w:val="28"/>
          <w:u w:val="single"/>
          <w:lang w:bidi="bn-BD"/>
        </w:rPr>
      </w:pPr>
      <w:r w:rsidRPr="00EC5FC1">
        <w:rPr>
          <w:b/>
          <w:color w:val="0D0D0D" w:themeColor="text1" w:themeTint="F2"/>
          <w:sz w:val="28"/>
          <w:szCs w:val="28"/>
          <w:u w:val="single"/>
          <w:lang w:bidi="bn-BD"/>
        </w:rPr>
        <w:t>nCr</w:t>
      </w:r>
      <w:r w:rsidR="008E39C9" w:rsidRPr="00EC5FC1">
        <w:rPr>
          <w:b/>
          <w:color w:val="0D0D0D" w:themeColor="text1" w:themeTint="F2"/>
          <w:sz w:val="28"/>
          <w:szCs w:val="28"/>
          <w:u w:val="single"/>
          <w:lang w:bidi="bn-BD"/>
        </w:rPr>
        <w:t xml:space="preserve"> (normal)</w:t>
      </w:r>
    </w:p>
    <w:p w:rsidR="00AD0292" w:rsidRPr="00EC5FC1" w:rsidRDefault="00AD0292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long longnCr(intn,int r) // </w:t>
      </w:r>
    </w:p>
    <w:p w:rsidR="00AD0292" w:rsidRPr="00EC5FC1" w:rsidRDefault="00AD0292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{</w:t>
      </w:r>
    </w:p>
    <w:p w:rsidR="00AD0292" w:rsidRPr="00EC5FC1" w:rsidRDefault="00AD0292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long long sum=1,I,k,l,j=1;</w:t>
      </w:r>
    </w:p>
    <w:p w:rsidR="00AD0292" w:rsidRPr="00EC5FC1" w:rsidRDefault="003B6B2A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k=max((r,n-r)), </w:t>
      </w:r>
      <w:r w:rsidR="00AD0292"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l=min((r,n-r));</w:t>
      </w:r>
    </w:p>
    <w:p w:rsidR="00AD0292" w:rsidRPr="00EC5FC1" w:rsidRDefault="00AD0292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for(i=k+1;i&lt;=n;i++)</w:t>
      </w:r>
    </w:p>
    <w:p w:rsidR="00AD0292" w:rsidRPr="00EC5FC1" w:rsidRDefault="00AD0292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{</w:t>
      </w:r>
    </w:p>
    <w:p w:rsidR="00AD0292" w:rsidRPr="00EC5FC1" w:rsidRDefault="00AD0292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sum*=i;</w:t>
      </w:r>
    </w:p>
    <w:p w:rsidR="00AD0292" w:rsidRPr="00EC5FC1" w:rsidRDefault="00AD0292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if(j&lt;=l &amp;&amp;sum%j==0)</w:t>
      </w:r>
    </w:p>
    <w:p w:rsidR="00AD0292" w:rsidRPr="00EC5FC1" w:rsidRDefault="00AD0292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{</w:t>
      </w:r>
    </w:p>
    <w:p w:rsidR="00AD0292" w:rsidRPr="00EC5FC1" w:rsidRDefault="00AD0292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    sum/=j;</w:t>
      </w:r>
    </w:p>
    <w:p w:rsidR="00AD0292" w:rsidRPr="00EC5FC1" w:rsidRDefault="00AD0292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    j++;</w:t>
      </w:r>
    </w:p>
    <w:p w:rsidR="00AD0292" w:rsidRPr="00EC5FC1" w:rsidRDefault="00AD0292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}</w:t>
      </w:r>
    </w:p>
    <w:p w:rsidR="00AD0292" w:rsidRPr="00EC5FC1" w:rsidRDefault="00AD0292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}</w:t>
      </w:r>
    </w:p>
    <w:p w:rsidR="00AD0292" w:rsidRPr="00EC5FC1" w:rsidRDefault="00AD0292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return sum;</w:t>
      </w:r>
    </w:p>
    <w:p w:rsidR="006A5C27" w:rsidRPr="00EC5FC1" w:rsidRDefault="00AD0292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}</w:t>
      </w:r>
    </w:p>
    <w:p w:rsidR="00C4255D" w:rsidRPr="00EC5FC1" w:rsidRDefault="00C4255D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bCs/>
          <w:color w:val="0D0D0D" w:themeColor="text1" w:themeTint="F2"/>
          <w:u w:val="single"/>
          <w:lang w:bidi="bn-BD"/>
        </w:rPr>
      </w:pPr>
      <w:r w:rsidRPr="00EC5FC1">
        <w:rPr>
          <w:b/>
          <w:color w:val="0D0D0D" w:themeColor="text1" w:themeTint="F2"/>
          <w:sz w:val="28"/>
          <w:szCs w:val="28"/>
          <w:u w:val="single"/>
          <w:lang w:bidi="bn-BD"/>
        </w:rPr>
        <w:lastRenderedPageBreak/>
        <w:t>nCr (DP)</w:t>
      </w:r>
    </w:p>
    <w:p w:rsidR="00DD6A38" w:rsidRPr="00EC5FC1" w:rsidRDefault="00DD6A38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>i64 dp[70][70];</w:t>
      </w:r>
    </w:p>
    <w:p w:rsidR="00DD6A38" w:rsidRPr="00EC5FC1" w:rsidRDefault="00DD6A38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>i64 nCr(intn,int r)</w:t>
      </w:r>
    </w:p>
    <w:p w:rsidR="00DD6A38" w:rsidRPr="00EC5FC1" w:rsidRDefault="00DD6A38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>{</w:t>
      </w:r>
    </w:p>
    <w:p w:rsidR="00DD6A38" w:rsidRPr="00EC5FC1" w:rsidRDefault="00DD6A38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if(r==1) return n;</w:t>
      </w:r>
    </w:p>
    <w:p w:rsidR="00DD6A38" w:rsidRPr="00EC5FC1" w:rsidRDefault="00DD6A38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if(n==r) return 1;</w:t>
      </w:r>
    </w:p>
    <w:p w:rsidR="00DD6A38" w:rsidRPr="00EC5FC1" w:rsidRDefault="00DD6A38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</w:p>
    <w:p w:rsidR="00DD6A38" w:rsidRPr="00EC5FC1" w:rsidRDefault="00DD6A38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if(dp[n][r]!=-1)</w:t>
      </w:r>
    </w:p>
    <w:p w:rsidR="00DD6A38" w:rsidRPr="00EC5FC1" w:rsidRDefault="00DD6A38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    return dp[n][r];</w:t>
      </w:r>
    </w:p>
    <w:p w:rsidR="00DD6A38" w:rsidRPr="00EC5FC1" w:rsidRDefault="00DD6A38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dp[n][r]=nCr(n-1,r)+nCr(n-1,r-1);</w:t>
      </w:r>
    </w:p>
    <w:p w:rsidR="00DD6A38" w:rsidRPr="00EC5FC1" w:rsidRDefault="00DD6A38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</w:p>
    <w:p w:rsidR="00DD6A38" w:rsidRPr="00EC5FC1" w:rsidRDefault="00DD6A38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return dp[n][r];</w:t>
      </w:r>
    </w:p>
    <w:p w:rsidR="00DD6A38" w:rsidRPr="00EC5FC1" w:rsidRDefault="00DD6A38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>}</w:t>
      </w:r>
    </w:p>
    <w:p w:rsidR="00DD6A38" w:rsidRPr="00EC5FC1" w:rsidRDefault="00DD6A38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</w:p>
    <w:p w:rsidR="00DD6A38" w:rsidRPr="00EC5FC1" w:rsidRDefault="00DD6A38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>int main()</w:t>
      </w:r>
    </w:p>
    <w:p w:rsidR="00DD6A38" w:rsidRPr="00EC5FC1" w:rsidRDefault="00DD6A38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>{</w:t>
      </w:r>
    </w:p>
    <w:p w:rsidR="00DD6A38" w:rsidRPr="00EC5FC1" w:rsidRDefault="00DD6A38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Mem(dp,-1);</w:t>
      </w:r>
    </w:p>
    <w:p w:rsidR="00DD6A38" w:rsidRPr="00EC5FC1" w:rsidRDefault="00DD6A38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printf("%d\n",nCr(20,2));</w:t>
      </w:r>
    </w:p>
    <w:p w:rsidR="00DD6A38" w:rsidRPr="00EC5FC1" w:rsidRDefault="00DD6A38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</w:p>
    <w:p w:rsidR="00DD6A38" w:rsidRPr="00EC5FC1" w:rsidRDefault="00DD6A38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>}</w:t>
      </w:r>
    </w:p>
    <w:p w:rsidR="006163E7" w:rsidRPr="00EC5FC1" w:rsidRDefault="006163E7" w:rsidP="006163E7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eastAsia="Times New Roman" w:hAnsi="Courier New" w:cs="Courier New"/>
          <w:color w:val="0D0D0D" w:themeColor="text1" w:themeTint="F2"/>
          <w:sz w:val="20"/>
          <w:szCs w:val="20"/>
          <w:lang w:bidi="bn-BD"/>
        </w:rPr>
        <w:t xml:space="preserve">    </w:t>
      </w:r>
    </w:p>
    <w:p w:rsidR="00232769" w:rsidRPr="00EC5FC1" w:rsidRDefault="00232769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bCs/>
          <w:color w:val="0D0D0D" w:themeColor="text1" w:themeTint="F2"/>
          <w:u w:val="single"/>
          <w:lang w:bidi="bn-BD"/>
        </w:rPr>
      </w:pPr>
      <w:r w:rsidRPr="00EC5FC1">
        <w:rPr>
          <w:b/>
          <w:color w:val="0D0D0D" w:themeColor="text1" w:themeTint="F2"/>
          <w:sz w:val="28"/>
          <w:szCs w:val="28"/>
          <w:u w:val="single"/>
          <w:lang w:bidi="bn-BD"/>
        </w:rPr>
        <w:t xml:space="preserve">BitMask DP </w:t>
      </w:r>
    </w:p>
    <w:p w:rsidR="001713BB" w:rsidRPr="00EC5FC1" w:rsidRDefault="001713BB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intdp[70000];</w:t>
      </w:r>
    </w:p>
    <w:p w:rsidR="001713BB" w:rsidRPr="00EC5FC1" w:rsidRDefault="001713BB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int a[20][20];</w:t>
      </w:r>
    </w:p>
    <w:p w:rsidR="001713BB" w:rsidRPr="00EC5FC1" w:rsidRDefault="001713BB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int n;</w:t>
      </w:r>
    </w:p>
    <w:p w:rsidR="001713BB" w:rsidRPr="00EC5FC1" w:rsidRDefault="001713BB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</w:p>
    <w:p w:rsidR="001713BB" w:rsidRPr="00EC5FC1" w:rsidRDefault="001713BB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int go(int</w:t>
      </w:r>
      <w:r w:rsidR="00DF06B4"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</w:t>
      </w: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x,int mask)</w:t>
      </w:r>
    </w:p>
    <w:p w:rsidR="001713BB" w:rsidRPr="00EC5FC1" w:rsidRDefault="001713BB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{</w:t>
      </w:r>
    </w:p>
    <w:p w:rsidR="001713BB" w:rsidRPr="00EC5FC1" w:rsidRDefault="001713BB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if(x&gt;=n)</w:t>
      </w:r>
    </w:p>
    <w:p w:rsidR="001713BB" w:rsidRPr="00EC5FC1" w:rsidRDefault="001713BB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return 0;</w:t>
      </w:r>
    </w:p>
    <w:p w:rsidR="001713BB" w:rsidRPr="00EC5FC1" w:rsidRDefault="001713BB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</w:p>
    <w:p w:rsidR="001713BB" w:rsidRPr="00EC5FC1" w:rsidRDefault="001713BB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int&amp;t=dp[mask];</w:t>
      </w:r>
    </w:p>
    <w:p w:rsidR="001713BB" w:rsidRPr="00EC5FC1" w:rsidRDefault="001713BB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</w:p>
    <w:p w:rsidR="001713BB" w:rsidRPr="00EC5FC1" w:rsidRDefault="001713BB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if(t!=-1)</w:t>
      </w:r>
    </w:p>
    <w:p w:rsidR="001713BB" w:rsidRPr="00EC5FC1" w:rsidRDefault="001713BB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return t;</w:t>
      </w:r>
    </w:p>
    <w:p w:rsidR="001713BB" w:rsidRPr="00EC5FC1" w:rsidRDefault="001713BB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int k=0;</w:t>
      </w:r>
    </w:p>
    <w:p w:rsidR="001713BB" w:rsidRPr="00EC5FC1" w:rsidRDefault="001713BB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</w:p>
    <w:p w:rsidR="001713BB" w:rsidRPr="00EC5FC1" w:rsidRDefault="001713BB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for(int i=0; i&lt;n; i++)</w:t>
      </w:r>
    </w:p>
    <w:p w:rsidR="001713BB" w:rsidRPr="00EC5FC1" w:rsidRDefault="001713BB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if((mask</w:t>
      </w:r>
      <w:r w:rsidR="00DF06B4"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</w:t>
      </w: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&amp;</w:t>
      </w:r>
      <w:r w:rsidR="00DF06B4"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</w:t>
      </w: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(1&lt;&lt;i))==0)</w:t>
      </w:r>
    </w:p>
    <w:p w:rsidR="001713BB" w:rsidRPr="00EC5FC1" w:rsidRDefault="001713BB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    k=max(k,go(x+1,mask | </w:t>
      </w: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ab/>
      </w: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ab/>
      </w: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ab/>
        <w:t xml:space="preserve">             1&lt;&lt;i)+a[x][i]);</w:t>
      </w:r>
    </w:p>
    <w:p w:rsidR="001713BB" w:rsidRPr="00EC5FC1" w:rsidRDefault="001713BB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</w:p>
    <w:p w:rsidR="001713BB" w:rsidRPr="00EC5FC1" w:rsidRDefault="001713BB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dp[mask]=k;</w:t>
      </w:r>
    </w:p>
    <w:p w:rsidR="001713BB" w:rsidRPr="00EC5FC1" w:rsidRDefault="001713BB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return dp[mask];</w:t>
      </w:r>
    </w:p>
    <w:p w:rsidR="001713BB" w:rsidRPr="00EC5FC1" w:rsidRDefault="001713BB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}</w:t>
      </w:r>
    </w:p>
    <w:p w:rsidR="001713BB" w:rsidRPr="00EC5FC1" w:rsidRDefault="001713BB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main()</w:t>
      </w:r>
    </w:p>
    <w:p w:rsidR="001713BB" w:rsidRPr="00EC5FC1" w:rsidRDefault="001713BB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{</w:t>
      </w:r>
    </w:p>
    <w:p w:rsidR="001713BB" w:rsidRPr="00EC5FC1" w:rsidRDefault="001713BB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inttc,t=1;</w:t>
      </w:r>
    </w:p>
    <w:p w:rsidR="001713BB" w:rsidRPr="00EC5FC1" w:rsidRDefault="001713BB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scanf("%d",&amp;tc);</w:t>
      </w:r>
    </w:p>
    <w:p w:rsidR="001713BB" w:rsidRPr="00EC5FC1" w:rsidRDefault="001713BB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while(tc--)</w:t>
      </w:r>
    </w:p>
    <w:p w:rsidR="001713BB" w:rsidRPr="00EC5FC1" w:rsidRDefault="001713BB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{</w:t>
      </w:r>
    </w:p>
    <w:p w:rsidR="001713BB" w:rsidRPr="00EC5FC1" w:rsidRDefault="001713BB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scanf("%d",&amp;n);</w:t>
      </w:r>
    </w:p>
    <w:p w:rsidR="001713BB" w:rsidRPr="00EC5FC1" w:rsidRDefault="001713BB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for(int i=0; i&lt;n; i++)</w:t>
      </w:r>
    </w:p>
    <w:p w:rsidR="001713BB" w:rsidRPr="00EC5FC1" w:rsidRDefault="001713BB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    for(int j=0; j&lt;n; j++)</w:t>
      </w:r>
    </w:p>
    <w:p w:rsidR="001713BB" w:rsidRPr="00EC5FC1" w:rsidRDefault="001713BB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        scanf("%d",&amp;a[i][j]);</w:t>
      </w:r>
    </w:p>
    <w:p w:rsidR="001713BB" w:rsidRPr="00EC5FC1" w:rsidRDefault="001713BB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memset(dp,-1,sizeof(dp));</w:t>
      </w:r>
    </w:p>
    <w:p w:rsidR="001713BB" w:rsidRPr="00EC5FC1" w:rsidRDefault="001713BB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int sum=go(0,0);</w:t>
      </w:r>
    </w:p>
    <w:p w:rsidR="001713BB" w:rsidRPr="00EC5FC1" w:rsidRDefault="001713BB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printf("Case %d: %d\n",t++,sum);</w:t>
      </w:r>
    </w:p>
    <w:p w:rsidR="001713BB" w:rsidRPr="00EC5FC1" w:rsidRDefault="001713BB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}</w:t>
      </w:r>
    </w:p>
    <w:p w:rsidR="001713BB" w:rsidRPr="00EC5FC1" w:rsidRDefault="001713BB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return 0;</w:t>
      </w:r>
    </w:p>
    <w:p w:rsidR="00BA48EC" w:rsidRPr="00EC5FC1" w:rsidRDefault="001713BB" w:rsidP="001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}</w:t>
      </w:r>
    </w:p>
    <w:p w:rsidR="001170B2" w:rsidRPr="00EC5FC1" w:rsidRDefault="001170B2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  <w:u w:val="single"/>
          <w:lang w:bidi="bn-BD"/>
        </w:rPr>
      </w:pPr>
      <w:r w:rsidRPr="00EC5FC1">
        <w:rPr>
          <w:b/>
          <w:bCs/>
          <w:color w:val="0D0D0D" w:themeColor="text1" w:themeTint="F2"/>
          <w:sz w:val="28"/>
          <w:szCs w:val="28"/>
          <w:u w:val="single"/>
          <w:lang w:bidi="bn-BD"/>
        </w:rPr>
        <w:lastRenderedPageBreak/>
        <w:t>Topological Sort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#define mem(a,b) memset(a,b,sizeof(a))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#define pbpush_back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#define pppop_back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#define inf 1000000000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#define NN 1000010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vector&lt;int&gt;e[NN+7],v;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int view[NN+7];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int f,fl;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void dfs(int u) {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inti,k,l;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view[u]=0;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for(i=0; i&lt;e[u].size(); i++) {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if(view[e[u][i]]==-1)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    dfs(e[u][i]);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else if(view[e[u][i]]==0) {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    //then there is a cycle;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    fl=1;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    return;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}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}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view[u]=1;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v.pb(u);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}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int main() 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{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int i,j,k,l;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int tc,t;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int n,m;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while(~scanf("%d%d",&amp;n,&amp;m))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{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if(n==0 &amp;&amp; m==0)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    return 0;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mem(view,-1);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for(i=0; i&lt;m; i++)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    scanf("%d%d",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   &amp;k,&amp;l),e[k].pb(l);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fl=0;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for(i=1; i&lt;=n; i++)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{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    f=i;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    if(view[i]==-1)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        dfs(i);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}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if(fl)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    printf("IMPOSSIBLE\n");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else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{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    reverse(v.begin(),v.end());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    for(i=0; i&lt;v.size(); i++)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        printf("%d\n",v[i]);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}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v.clear();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for(i=0; i&lt;=n; i++)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    e[i].clear();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}</w:t>
      </w:r>
    </w:p>
    <w:p w:rsidR="002511C3" w:rsidRPr="00EC5FC1" w:rsidRDefault="002511C3" w:rsidP="0025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return 0;</w:t>
      </w:r>
    </w:p>
    <w:p w:rsidR="002511C3" w:rsidRPr="00EC5FC1" w:rsidRDefault="002511C3" w:rsidP="000F6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}</w:t>
      </w:r>
    </w:p>
    <w:p w:rsidR="005B1DF2" w:rsidRPr="00EC5FC1" w:rsidRDefault="005B1DF2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color w:val="0D0D0D" w:themeColor="text1" w:themeTint="F2"/>
          <w:u w:val="single"/>
          <w:lang w:bidi="bn-BD"/>
        </w:rPr>
      </w:pPr>
      <w:r w:rsidRPr="00EC5FC1">
        <w:rPr>
          <w:b/>
          <w:bCs/>
          <w:color w:val="0D0D0D" w:themeColor="text1" w:themeTint="F2"/>
          <w:sz w:val="28"/>
          <w:szCs w:val="28"/>
          <w:u w:val="single"/>
          <w:lang w:bidi="bn-BD"/>
        </w:rPr>
        <w:lastRenderedPageBreak/>
        <w:t>MiniMax (MaxiMin is also same)</w:t>
      </w:r>
    </w:p>
    <w:p w:rsidR="005B1DF2" w:rsidRPr="00EC5FC1" w:rsidRDefault="005B1DF2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int pr[NN+7];</w:t>
      </w:r>
    </w:p>
    <w:p w:rsidR="005B1DF2" w:rsidRPr="00EC5FC1" w:rsidRDefault="005B1DF2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int a[NN+7][NN+7];</w:t>
      </w:r>
    </w:p>
    <w:p w:rsidR="005B1DF2" w:rsidRPr="00EC5FC1" w:rsidRDefault="005B1DF2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</w:p>
    <w:p w:rsidR="005B1DF2" w:rsidRPr="00EC5FC1" w:rsidRDefault="005B1DF2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main()</w:t>
      </w:r>
    </w:p>
    <w:p w:rsidR="005B1DF2" w:rsidRPr="00EC5FC1" w:rsidRDefault="005B1DF2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{</w:t>
      </w:r>
    </w:p>
    <w:p w:rsidR="005B1DF2" w:rsidRPr="00EC5FC1" w:rsidRDefault="00C426B2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</w:t>
      </w:r>
      <w:r w:rsidR="005B1DF2"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while(~scanf("%d%d%d",&amp;n,&amp;r,&amp;l))</w:t>
      </w:r>
    </w:p>
    <w:p w:rsidR="005B1DF2" w:rsidRPr="00EC5FC1" w:rsidRDefault="00C426B2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</w:t>
      </w:r>
      <w:r w:rsidR="005B1DF2"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{</w:t>
      </w:r>
    </w:p>
    <w:p w:rsidR="005B1DF2" w:rsidRPr="00EC5FC1" w:rsidRDefault="005B1DF2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</w:t>
      </w:r>
      <w:r w:rsidR="00C426B2"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</w:t>
      </w: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for(i=0; i&lt;=n; i++)</w:t>
      </w:r>
    </w:p>
    <w:p w:rsidR="005B1DF2" w:rsidRPr="00EC5FC1" w:rsidRDefault="005B1DF2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</w:t>
      </w:r>
      <w:r w:rsidR="00C426B2"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</w:t>
      </w: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{</w:t>
      </w:r>
    </w:p>
    <w:p w:rsidR="005B1DF2" w:rsidRPr="00EC5FC1" w:rsidRDefault="00C426B2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</w:t>
      </w:r>
      <w:r w:rsidR="005B1DF2"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for(j=0; j&lt;=n; j++)</w:t>
      </w:r>
    </w:p>
    <w:p w:rsidR="005B1DF2" w:rsidRPr="00EC5FC1" w:rsidRDefault="00C426B2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</w:t>
      </w:r>
      <w:r w:rsidR="005B1DF2"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a[i][j]=inf;</w:t>
      </w:r>
    </w:p>
    <w:p w:rsidR="005B1DF2" w:rsidRPr="00EC5FC1" w:rsidRDefault="00C426B2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</w:t>
      </w:r>
      <w:r w:rsidR="005B1DF2"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  //a[i][j]=-inf</w:t>
      </w:r>
    </w:p>
    <w:p w:rsidR="005B1DF2" w:rsidRPr="00EC5FC1" w:rsidRDefault="00C426B2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</w:t>
      </w:r>
      <w:r w:rsidR="005B1DF2"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 //FOR MaxiMin</w:t>
      </w:r>
    </w:p>
    <w:p w:rsidR="005B1DF2" w:rsidRPr="00EC5FC1" w:rsidRDefault="00C426B2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</w:t>
      </w:r>
      <w:r w:rsidR="005B1DF2"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a[i][i]=0;</w:t>
      </w:r>
    </w:p>
    <w:p w:rsidR="005B1DF2" w:rsidRPr="00EC5FC1" w:rsidRDefault="005B1DF2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}</w:t>
      </w:r>
    </w:p>
    <w:p w:rsidR="005B1DF2" w:rsidRPr="00EC5FC1" w:rsidRDefault="005B1DF2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</w:t>
      </w:r>
      <w:r w:rsidR="00C426B2"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</w:t>
      </w: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while(r--)</w:t>
      </w:r>
    </w:p>
    <w:p w:rsidR="005B1DF2" w:rsidRPr="00EC5FC1" w:rsidRDefault="005B1DF2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</w:t>
      </w:r>
      <w:r w:rsidR="00C426B2"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</w:t>
      </w: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{</w:t>
      </w:r>
    </w:p>
    <w:p w:rsidR="005B1DF2" w:rsidRPr="00EC5FC1" w:rsidRDefault="005B1DF2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   scanf("%d%d%d",&amp;u,&amp;v,&amp;w);</w:t>
      </w:r>
    </w:p>
    <w:p w:rsidR="005B1DF2" w:rsidRPr="00EC5FC1" w:rsidRDefault="00C426B2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</w:t>
      </w:r>
      <w:r w:rsidR="005B1DF2"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 a[u][v]=w;</w:t>
      </w:r>
    </w:p>
    <w:p w:rsidR="005B1DF2" w:rsidRPr="00EC5FC1" w:rsidRDefault="00C426B2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</w:t>
      </w:r>
      <w:r w:rsidR="005B1DF2"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a[v][u]=w;</w:t>
      </w:r>
    </w:p>
    <w:p w:rsidR="005B1DF2" w:rsidRPr="00EC5FC1" w:rsidRDefault="00C426B2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</w:t>
      </w:r>
      <w:r w:rsidR="005B1DF2"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}</w:t>
      </w:r>
    </w:p>
    <w:p w:rsidR="00C426B2" w:rsidRPr="00EC5FC1" w:rsidRDefault="00C426B2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</w:t>
      </w:r>
      <w:r w:rsidR="005B1DF2"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for(k=1; k&lt;=n; k++)</w:t>
      </w:r>
    </w:p>
    <w:p w:rsidR="005B1DF2" w:rsidRPr="00EC5FC1" w:rsidRDefault="00C426B2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</w:t>
      </w:r>
      <w:r w:rsidR="005B1DF2"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</w:t>
      </w: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</w:t>
      </w:r>
      <w:r w:rsidR="005B1DF2"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for(i=1; i&lt;=n; i++)</w:t>
      </w:r>
    </w:p>
    <w:p w:rsidR="005B1DF2" w:rsidRPr="00EC5FC1" w:rsidRDefault="005B1DF2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</w:t>
      </w:r>
      <w:r w:rsidR="00C426B2"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</w:t>
      </w: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for(j=1; j&lt;=n; j++)</w:t>
      </w:r>
    </w:p>
    <w:p w:rsidR="005B1DF2" w:rsidRPr="00EC5FC1" w:rsidRDefault="005B1DF2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</w:t>
      </w:r>
      <w:r w:rsidR="00C426B2"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   </w:t>
      </w: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a[i][j]=min(a[i][j],</w:t>
      </w:r>
    </w:p>
    <w:p w:rsidR="005B1DF2" w:rsidRPr="00EC5FC1" w:rsidRDefault="004F1561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          </w:t>
      </w:r>
      <w:r w:rsidR="005B1DF2"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max(a[i][k],a[k][j]));</w:t>
      </w:r>
    </w:p>
    <w:p w:rsidR="004F1561" w:rsidRPr="00EC5FC1" w:rsidRDefault="005B1DF2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//a[i][j]=max(a[i][j],</w:t>
      </w:r>
    </w:p>
    <w:p w:rsidR="005B1DF2" w:rsidRPr="00EC5FC1" w:rsidRDefault="004F1561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          </w:t>
      </w:r>
      <w:r w:rsidR="005B1DF2"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min(a[i][k],a[k][j]));</w:t>
      </w:r>
    </w:p>
    <w:p w:rsidR="005B1DF2" w:rsidRPr="00EC5FC1" w:rsidRDefault="005B1DF2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//For MaxiMin.</w:t>
      </w:r>
    </w:p>
    <w:p w:rsidR="005B1DF2" w:rsidRPr="00EC5FC1" w:rsidRDefault="005B1DF2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</w:p>
    <w:p w:rsidR="005B1DF2" w:rsidRPr="00EC5FC1" w:rsidRDefault="005B1DF2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while(l--)</w:t>
      </w:r>
    </w:p>
    <w:p w:rsidR="005B1DF2" w:rsidRPr="00EC5FC1" w:rsidRDefault="005B1DF2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{</w:t>
      </w:r>
    </w:p>
    <w:p w:rsidR="005B1DF2" w:rsidRPr="00EC5FC1" w:rsidRDefault="005B1DF2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    scanf("%d%d",&amp;n,&amp;r);</w:t>
      </w:r>
    </w:p>
    <w:p w:rsidR="005B1DF2" w:rsidRPr="00EC5FC1" w:rsidRDefault="005B1DF2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    int sum=a[n][r];</w:t>
      </w:r>
    </w:p>
    <w:p w:rsidR="004F1561" w:rsidRPr="00EC5FC1" w:rsidRDefault="005B1DF2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    if(sum&gt;=inf) </w:t>
      </w:r>
    </w:p>
    <w:p w:rsidR="005B1DF2" w:rsidRPr="00EC5FC1" w:rsidRDefault="004F1561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       </w:t>
      </w:r>
      <w:r w:rsidR="005B1DF2"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//sum&lt;=inf For MaxiMin</w:t>
      </w:r>
    </w:p>
    <w:p w:rsidR="005B1DF2" w:rsidRPr="00EC5FC1" w:rsidRDefault="005B1DF2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        puts("no path");</w:t>
      </w:r>
    </w:p>
    <w:p w:rsidR="005B1DF2" w:rsidRPr="00EC5FC1" w:rsidRDefault="005B1DF2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    else</w:t>
      </w:r>
    </w:p>
    <w:p w:rsidR="005B1DF2" w:rsidRPr="00EC5FC1" w:rsidRDefault="005B1DF2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        printf("%d\n",sum);</w:t>
      </w:r>
    </w:p>
    <w:p w:rsidR="005B1DF2" w:rsidRPr="00EC5FC1" w:rsidRDefault="005B1DF2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    }</w:t>
      </w:r>
    </w:p>
    <w:p w:rsidR="005B1DF2" w:rsidRPr="00EC5FC1" w:rsidRDefault="005B1DF2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}</w:t>
      </w:r>
    </w:p>
    <w:p w:rsidR="005B1DF2" w:rsidRPr="00EC5FC1" w:rsidRDefault="005B1DF2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 xml:space="preserve">    return 0;</w:t>
      </w:r>
    </w:p>
    <w:p w:rsidR="005B1DF2" w:rsidRPr="00EC5FC1" w:rsidRDefault="005B1DF2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color w:val="0D0D0D" w:themeColor="text1" w:themeTint="F2"/>
          <w:cs/>
          <w:lang w:bidi="bn-BD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  <w:lang w:bidi="bn-BD"/>
        </w:rPr>
        <w:t>}</w:t>
      </w:r>
    </w:p>
    <w:p w:rsidR="005B1DF2" w:rsidRPr="00EC5FC1" w:rsidRDefault="005B1DF2" w:rsidP="00FC261E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  <w:lang w:bidi="bn-BD"/>
        </w:rPr>
      </w:pPr>
    </w:p>
    <w:p w:rsidR="00C426B2" w:rsidRPr="00EC5FC1" w:rsidRDefault="00F82CF7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  <w:u w:val="single"/>
          <w:lang w:bidi="bn-BD"/>
        </w:rPr>
      </w:pPr>
      <w:r w:rsidRPr="00EC5FC1">
        <w:rPr>
          <w:b/>
          <w:bCs/>
          <w:color w:val="0D0D0D" w:themeColor="text1" w:themeTint="F2"/>
          <w:sz w:val="28"/>
          <w:szCs w:val="28"/>
          <w:u w:val="single"/>
          <w:lang w:bidi="bn-BD"/>
        </w:rPr>
        <w:t>Power (n^k)</w:t>
      </w:r>
    </w:p>
    <w:p w:rsidR="00F82CF7" w:rsidRPr="00EC5FC1" w:rsidRDefault="00F82CF7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F82CF7" w:rsidRPr="00EC5FC1" w:rsidRDefault="00F82CF7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typedef long long LL;</w:t>
      </w:r>
    </w:p>
    <w:p w:rsidR="00F82CF7" w:rsidRPr="00EC5FC1" w:rsidRDefault="00F82CF7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LL power(LL n,LL m)</w:t>
      </w:r>
    </w:p>
    <w:p w:rsidR="00F82CF7" w:rsidRPr="00EC5FC1" w:rsidRDefault="00F82CF7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{</w:t>
      </w:r>
    </w:p>
    <w:p w:rsidR="00F82CF7" w:rsidRPr="00EC5FC1" w:rsidRDefault="00F82CF7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LL sum=1;</w:t>
      </w:r>
    </w:p>
    <w:p w:rsidR="00F82CF7" w:rsidRPr="00EC5FC1" w:rsidRDefault="00F82CF7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while(m&gt;0)</w:t>
      </w:r>
    </w:p>
    <w:p w:rsidR="00F82CF7" w:rsidRPr="00EC5FC1" w:rsidRDefault="00F82CF7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{</w:t>
      </w:r>
    </w:p>
    <w:p w:rsidR="00F82CF7" w:rsidRPr="00EC5FC1" w:rsidRDefault="00F82CF7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sum*=n;</w:t>
      </w:r>
    </w:p>
    <w:p w:rsidR="00F82CF7" w:rsidRPr="00EC5FC1" w:rsidRDefault="00F82CF7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m--;</w:t>
      </w:r>
    </w:p>
    <w:p w:rsidR="00F82CF7" w:rsidRPr="00EC5FC1" w:rsidRDefault="00F82CF7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}</w:t>
      </w:r>
    </w:p>
    <w:p w:rsidR="00F82CF7" w:rsidRPr="00EC5FC1" w:rsidRDefault="00F82CF7" w:rsidP="004F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return sum;</w:t>
      </w:r>
    </w:p>
    <w:p w:rsidR="000F62E1" w:rsidRPr="00EC5FC1" w:rsidRDefault="00F82CF7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}</w:t>
      </w:r>
    </w:p>
    <w:p w:rsidR="000F62E1" w:rsidRPr="00EC5FC1" w:rsidRDefault="000F62E1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0F62E1" w:rsidRPr="00EC5FC1" w:rsidRDefault="000F62E1" w:rsidP="000F62E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</w:t>
      </w: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  <w:u w:val="single"/>
          <w:lang w:bidi="bn-BD"/>
        </w:rPr>
      </w:pPr>
      <w:r w:rsidRPr="00EC5FC1">
        <w:rPr>
          <w:b/>
          <w:bCs/>
          <w:color w:val="0D0D0D" w:themeColor="text1" w:themeTint="F2"/>
          <w:sz w:val="28"/>
          <w:szCs w:val="28"/>
          <w:u w:val="single"/>
          <w:lang w:bidi="bn-BD"/>
        </w:rPr>
        <w:lastRenderedPageBreak/>
        <w:t>Highest Factors (range)</w:t>
      </w: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mirrorIndents/>
        <w:rPr>
          <w:b/>
          <w:bCs/>
          <w:color w:val="0D0D0D" w:themeColor="text1" w:themeTint="F2"/>
          <w:sz w:val="28"/>
          <w:szCs w:val="28"/>
          <w:lang w:bidi="bn-BD"/>
        </w:rPr>
      </w:pP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mirrorIndents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long b[1000001],c[1000001];</w:t>
      </w: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mirrorIndents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int main()</w:t>
      </w: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mirrorIndents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{</w:t>
      </w: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mirrorIndents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long i,j,m,mx,t;</w:t>
      </w: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mirrorIndents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b[1]=1;</w:t>
      </w: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mirrorIndents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mx=0;</w:t>
      </w: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mirrorIndents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c[1]=1;</w:t>
      </w: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mirrorIndents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for(i=2; i&lt;1000001; i++)</w:t>
      </w: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mirrorIndents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{</w:t>
      </w: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mirrorIndents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for(j=i; j&lt;1000001; j+=i)</w:t>
      </w: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mirrorIndents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b[j]++;</w:t>
      </w: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mirrorIndents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if(b[i]&gt;=mx)</w:t>
      </w: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mirrorIndents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{</w:t>
      </w: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mirrorIndents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mx=b[i];</w:t>
      </w: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mirrorIndents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m=i;</w:t>
      </w: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mirrorIndents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}</w:t>
      </w: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mirrorIndents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c[i]=m;</w:t>
      </w: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mirrorIndents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}</w:t>
      </w: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mirrorIndents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scanf("%ld",&amp;t);</w:t>
      </w: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mirrorIndents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while(t--)</w:t>
      </w: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mirrorIndents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{</w:t>
      </w: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mirrorIndents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scanf("%ld",&amp;m);</w:t>
      </w: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mirrorIndents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printf("%ld\n",c[m]);</w:t>
      </w: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mirrorIndents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}</w:t>
      </w: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mirrorIndents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return 0;</w:t>
      </w: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mirrorIndents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}</w:t>
      </w:r>
    </w:p>
    <w:p w:rsidR="00A364BC" w:rsidRPr="00EC5FC1" w:rsidRDefault="00A364BC" w:rsidP="00FC261E">
      <w:pPr>
        <w:contextualSpacing/>
        <w:rPr>
          <w:b/>
          <w:bCs/>
          <w:color w:val="0D0D0D" w:themeColor="text1" w:themeTint="F2"/>
          <w:sz w:val="28"/>
          <w:szCs w:val="28"/>
          <w:lang w:bidi="bn-BD"/>
        </w:rPr>
      </w:pPr>
    </w:p>
    <w:p w:rsidR="004530B4" w:rsidRPr="00EC5FC1" w:rsidRDefault="004530B4" w:rsidP="00FC261E">
      <w:pPr>
        <w:contextualSpacing/>
        <w:rPr>
          <w:b/>
          <w:bCs/>
          <w:color w:val="0D0D0D" w:themeColor="text1" w:themeTint="F2"/>
          <w:sz w:val="28"/>
          <w:szCs w:val="28"/>
          <w:lang w:bidi="bn-BD"/>
        </w:rPr>
      </w:pP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bCs/>
          <w:color w:val="0D0D0D" w:themeColor="text1" w:themeTint="F2"/>
          <w:sz w:val="28"/>
          <w:szCs w:val="28"/>
          <w:u w:val="single"/>
          <w:lang w:bidi="bn-BD"/>
        </w:rPr>
      </w:pPr>
      <w:r w:rsidRPr="00EC5FC1">
        <w:rPr>
          <w:b/>
          <w:bCs/>
          <w:color w:val="0D0D0D" w:themeColor="text1" w:themeTint="F2"/>
          <w:sz w:val="28"/>
          <w:szCs w:val="28"/>
          <w:u w:val="single"/>
          <w:lang w:bidi="bn-BD"/>
        </w:rPr>
        <w:t>Divisors sums (range)</w:t>
      </w: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#include&lt;cstdio&gt;</w:t>
      </w: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#define Z 500003</w:t>
      </w: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long Sum[Z];</w:t>
      </w: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int main()</w:t>
      </w: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{</w:t>
      </w: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long t,n,i,j;</w:t>
      </w: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for(i=1; i&lt;Z; i++)</w:t>
      </w: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{</w:t>
      </w: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for(j=2*i; j&lt;Z; j+=i)</w:t>
      </w: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Sum[j]+=i;</w:t>
      </w: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}</w:t>
      </w: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scanf("%ld",&amp;t);</w:t>
      </w: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while(t--)</w:t>
      </w: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{</w:t>
      </w: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scanf("%ld",&amp;n);</w:t>
      </w: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printf("%ld\n",Sum[n]);</w:t>
      </w: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}</w:t>
      </w: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return 0;</w:t>
      </w:r>
    </w:p>
    <w:p w:rsidR="00A364BC" w:rsidRPr="00EC5FC1" w:rsidRDefault="00A364BC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}</w:t>
      </w:r>
    </w:p>
    <w:p w:rsidR="00A364BC" w:rsidRPr="00EC5FC1" w:rsidRDefault="00A364BC" w:rsidP="00FC261E">
      <w:pPr>
        <w:contextualSpacing/>
        <w:rPr>
          <w:b/>
          <w:bCs/>
          <w:color w:val="0D0D0D" w:themeColor="text1" w:themeTint="F2"/>
          <w:sz w:val="28"/>
          <w:szCs w:val="28"/>
          <w:lang w:bidi="bn-BD"/>
        </w:rPr>
      </w:pPr>
    </w:p>
    <w:p w:rsidR="00D300EB" w:rsidRPr="00EC5FC1" w:rsidRDefault="00D300EB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bCs/>
          <w:color w:val="0D0D0D" w:themeColor="text1" w:themeTint="F2"/>
          <w:sz w:val="28"/>
          <w:szCs w:val="28"/>
          <w:u w:val="single"/>
          <w:lang w:bidi="bn-BD"/>
        </w:rPr>
      </w:pPr>
      <w:r w:rsidRPr="00EC5FC1">
        <w:rPr>
          <w:b/>
          <w:bCs/>
          <w:color w:val="0D0D0D" w:themeColor="text1" w:themeTint="F2"/>
          <w:sz w:val="28"/>
          <w:szCs w:val="28"/>
          <w:u w:val="single"/>
          <w:lang w:bidi="bn-BD"/>
        </w:rPr>
        <w:lastRenderedPageBreak/>
        <w:t>Nim Game</w:t>
      </w:r>
    </w:p>
    <w:p w:rsidR="00D300EB" w:rsidRPr="00EC5FC1" w:rsidRDefault="00FC26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#define NN 1050</w:t>
      </w:r>
    </w:p>
    <w:p w:rsidR="00D300EB" w:rsidRPr="00EC5FC1" w:rsidRDefault="00D300EB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main()</w:t>
      </w:r>
      <w:r w:rsidR="00FC261E"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</w:t>
      </w: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{</w:t>
      </w:r>
    </w:p>
    <w:p w:rsidR="00D300EB" w:rsidRPr="00EC5FC1" w:rsidRDefault="00CE669F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</w:t>
      </w:r>
      <w:r w:rsidR="00D300EB"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int t=1,tc;</w:t>
      </w:r>
    </w:p>
    <w:p w:rsidR="00D300EB" w:rsidRPr="00EC5FC1" w:rsidRDefault="00CE669F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</w:t>
      </w:r>
      <w:r w:rsidR="00D300EB"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int k,l,n;</w:t>
      </w:r>
    </w:p>
    <w:p w:rsidR="00D300EB" w:rsidRPr="00EC5FC1" w:rsidRDefault="00D300EB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cin&gt;&gt;tc;</w:t>
      </w:r>
    </w:p>
    <w:p w:rsidR="00D300EB" w:rsidRPr="00EC5FC1" w:rsidRDefault="00CE669F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</w:t>
      </w:r>
      <w:r w:rsidR="00D300EB"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while(tc--)</w:t>
      </w:r>
      <w:r w:rsidR="00FC261E"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</w:t>
      </w:r>
      <w:r w:rsidR="00D300EB"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{</w:t>
      </w:r>
    </w:p>
    <w:p w:rsidR="00CE669F" w:rsidRPr="00EC5FC1" w:rsidRDefault="00D300EB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cin&gt;&gt;n;</w:t>
      </w:r>
    </w:p>
    <w:p w:rsidR="00D300EB" w:rsidRPr="00EC5FC1" w:rsidRDefault="00CE669F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</w:t>
      </w:r>
      <w:r w:rsidR="00D300EB"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int res=0;</w:t>
      </w:r>
    </w:p>
    <w:p w:rsidR="00D300EB" w:rsidRPr="00EC5FC1" w:rsidRDefault="00CE669F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</w:t>
      </w:r>
      <w:r w:rsidR="00D300EB"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while(n--)</w:t>
      </w:r>
      <w:r w:rsidR="00FC261E"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</w:t>
      </w:r>
      <w:r w:rsidR="00D300EB"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{</w:t>
      </w:r>
    </w:p>
    <w:p w:rsidR="00D300EB" w:rsidRPr="00EC5FC1" w:rsidRDefault="00CE669F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</w:t>
      </w:r>
      <w:r w:rsidR="00D300EB"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cin&gt;&gt;k;</w:t>
      </w:r>
    </w:p>
    <w:p w:rsidR="00D300EB" w:rsidRPr="00EC5FC1" w:rsidRDefault="00CE669F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</w:t>
      </w:r>
      <w:r w:rsidR="00D300EB"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res^=k;</w:t>
      </w:r>
    </w:p>
    <w:p w:rsidR="00D300EB" w:rsidRPr="00EC5FC1" w:rsidRDefault="00CE669F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</w:t>
      </w:r>
      <w:r w:rsidR="00D300EB"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}</w:t>
      </w:r>
    </w:p>
    <w:p w:rsidR="00D300EB" w:rsidRPr="00EC5FC1" w:rsidRDefault="00D300EB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if(res)</w:t>
      </w:r>
    </w:p>
    <w:p w:rsidR="00D300EB" w:rsidRPr="00EC5FC1" w:rsidRDefault="00D300EB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printf("Case %d: Alice\n",t++); </w:t>
      </w:r>
    </w:p>
    <w:p w:rsidR="00D300EB" w:rsidRPr="00EC5FC1" w:rsidRDefault="00D300EB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               //First move</w:t>
      </w:r>
    </w:p>
    <w:p w:rsidR="00D300EB" w:rsidRPr="00EC5FC1" w:rsidRDefault="00D300EB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else</w:t>
      </w:r>
    </w:p>
    <w:p w:rsidR="00D300EB" w:rsidRPr="00EC5FC1" w:rsidRDefault="00D300EB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printf("Case %d: Bob\n",t++);</w:t>
      </w:r>
    </w:p>
    <w:p w:rsidR="00D300EB" w:rsidRPr="00EC5FC1" w:rsidRDefault="00D300EB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}</w:t>
      </w:r>
    </w:p>
    <w:p w:rsidR="00D300EB" w:rsidRPr="00EC5FC1" w:rsidRDefault="00D300EB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return 0;</w:t>
      </w:r>
    </w:p>
    <w:p w:rsidR="00A364BC" w:rsidRPr="00EC5FC1" w:rsidRDefault="00D300EB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}</w:t>
      </w:r>
    </w:p>
    <w:p w:rsidR="00A364BC" w:rsidRPr="00EC5FC1" w:rsidRDefault="00A364BC" w:rsidP="00FC261E">
      <w:pPr>
        <w:contextualSpacing/>
        <w:rPr>
          <w:b/>
          <w:bCs/>
          <w:color w:val="0D0D0D" w:themeColor="text1" w:themeTint="F2"/>
          <w:sz w:val="28"/>
          <w:szCs w:val="28"/>
          <w:lang w:bidi="bn-BD"/>
        </w:rPr>
      </w:pPr>
    </w:p>
    <w:p w:rsidR="00FC261E" w:rsidRPr="00EC5FC1" w:rsidRDefault="00FC26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bCs/>
          <w:color w:val="0D0D0D" w:themeColor="text1" w:themeTint="F2"/>
          <w:sz w:val="28"/>
          <w:szCs w:val="28"/>
          <w:u w:val="single"/>
          <w:lang w:bidi="bn-BD"/>
        </w:rPr>
      </w:pPr>
      <w:r w:rsidRPr="00EC5FC1">
        <w:rPr>
          <w:b/>
          <w:bCs/>
          <w:color w:val="0D0D0D" w:themeColor="text1" w:themeTint="F2"/>
          <w:sz w:val="28"/>
          <w:szCs w:val="28"/>
          <w:u w:val="single"/>
          <w:lang w:bidi="bn-BD"/>
        </w:rPr>
        <w:t>Misere Nim Game</w:t>
      </w:r>
    </w:p>
    <w:p w:rsidR="00FC261E" w:rsidRPr="00EC5FC1" w:rsidRDefault="00FC26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#define NN 1050</w:t>
      </w:r>
    </w:p>
    <w:p w:rsidR="00FC261E" w:rsidRPr="00EC5FC1" w:rsidRDefault="00FC26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main() {</w:t>
      </w:r>
    </w:p>
    <w:p w:rsidR="00FC261E" w:rsidRPr="00EC5FC1" w:rsidRDefault="00FC26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int t=1,tc;</w:t>
      </w:r>
    </w:p>
    <w:p w:rsidR="00FC261E" w:rsidRPr="00EC5FC1" w:rsidRDefault="00FC26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int k,l,n;</w:t>
      </w:r>
    </w:p>
    <w:p w:rsidR="00FC261E" w:rsidRPr="00EC5FC1" w:rsidRDefault="00FC26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cin&gt;&gt;tc;</w:t>
      </w:r>
    </w:p>
    <w:p w:rsidR="00FC261E" w:rsidRPr="00EC5FC1" w:rsidRDefault="00FC26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while(tc--) {</w:t>
      </w:r>
    </w:p>
    <w:p w:rsidR="00FC261E" w:rsidRPr="00EC5FC1" w:rsidRDefault="00FC26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cin&gt;&gt;n;</w:t>
      </w:r>
    </w:p>
    <w:p w:rsidR="00FC261E" w:rsidRPr="00EC5FC1" w:rsidRDefault="00FC26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int res=0,cnt=0,i;</w:t>
      </w:r>
    </w:p>
    <w:p w:rsidR="00FC261E" w:rsidRPr="00EC5FC1" w:rsidRDefault="00FC26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for(i=0; i&lt;n; i++) {</w:t>
      </w:r>
    </w:p>
    <w:p w:rsidR="00FC261E" w:rsidRPr="00EC5FC1" w:rsidRDefault="00FC26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cin&gt;&gt;k;</w:t>
      </w:r>
    </w:p>
    <w:p w:rsidR="00FC261E" w:rsidRPr="00EC5FC1" w:rsidRDefault="00FC26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res^=k;</w:t>
      </w:r>
    </w:p>
    <w:p w:rsidR="00FC261E" w:rsidRPr="00EC5FC1" w:rsidRDefault="00FC26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if(k==1)</w:t>
      </w:r>
    </w:p>
    <w:p w:rsidR="00FC261E" w:rsidRPr="00EC5FC1" w:rsidRDefault="00FC26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   cnt++;</w:t>
      </w:r>
    </w:p>
    <w:p w:rsidR="00FC261E" w:rsidRPr="00EC5FC1" w:rsidRDefault="00FC26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}</w:t>
      </w:r>
    </w:p>
    <w:p w:rsidR="00FC261E" w:rsidRPr="00EC5FC1" w:rsidRDefault="00FC26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if(cnt==n) {</w:t>
      </w:r>
    </w:p>
    <w:p w:rsidR="00FC261E" w:rsidRPr="00EC5FC1" w:rsidRDefault="00FC26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if(!res)</w:t>
      </w:r>
    </w:p>
    <w:p w:rsidR="00FC261E" w:rsidRPr="00EC5FC1" w:rsidRDefault="00FC26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printf("Case %d: Alice\n",t++);  </w:t>
      </w:r>
    </w:p>
    <w:p w:rsidR="00FC261E" w:rsidRPr="00EC5FC1" w:rsidRDefault="00FC26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else</w:t>
      </w:r>
    </w:p>
    <w:p w:rsidR="00FC261E" w:rsidRPr="00EC5FC1" w:rsidRDefault="00FC26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printf("Case %d: Bob\n",t++);</w:t>
      </w:r>
    </w:p>
    <w:p w:rsidR="00FC261E" w:rsidRPr="00EC5FC1" w:rsidRDefault="00FC26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}</w:t>
      </w:r>
    </w:p>
    <w:p w:rsidR="00FC261E" w:rsidRPr="00EC5FC1" w:rsidRDefault="00FC26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else {</w:t>
      </w:r>
    </w:p>
    <w:p w:rsidR="00FC261E" w:rsidRPr="00EC5FC1" w:rsidRDefault="00FC26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if(res)</w:t>
      </w:r>
    </w:p>
    <w:p w:rsidR="00FC261E" w:rsidRPr="00EC5FC1" w:rsidRDefault="00FC26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printf("Case %d: Alice\n",t++);</w:t>
      </w:r>
    </w:p>
    <w:p w:rsidR="00FC261E" w:rsidRPr="00EC5FC1" w:rsidRDefault="00FC26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else</w:t>
      </w:r>
    </w:p>
    <w:p w:rsidR="00FC261E" w:rsidRPr="00EC5FC1" w:rsidRDefault="00FC26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printf("Case %d: Bob\n",t++);</w:t>
      </w:r>
    </w:p>
    <w:p w:rsidR="00FC261E" w:rsidRPr="00EC5FC1" w:rsidRDefault="00FC26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}</w:t>
      </w:r>
    </w:p>
    <w:p w:rsidR="00FC261E" w:rsidRPr="00EC5FC1" w:rsidRDefault="00FC26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}</w:t>
      </w:r>
    </w:p>
    <w:p w:rsidR="00FC261E" w:rsidRPr="00EC5FC1" w:rsidRDefault="00FC26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return 0;</w:t>
      </w:r>
    </w:p>
    <w:p w:rsidR="00FC261E" w:rsidRPr="00EC5FC1" w:rsidRDefault="00FC26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}</w:t>
      </w:r>
    </w:p>
    <w:p w:rsidR="00B5711E" w:rsidRPr="00EC5FC1" w:rsidRDefault="00B571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bCs/>
          <w:color w:val="0D0D0D" w:themeColor="text1" w:themeTint="F2"/>
          <w:sz w:val="28"/>
          <w:szCs w:val="28"/>
          <w:u w:val="single"/>
          <w:lang w:bidi="bn-BD"/>
        </w:rPr>
      </w:pPr>
      <w:r w:rsidRPr="00EC5FC1">
        <w:rPr>
          <w:b/>
          <w:bCs/>
          <w:color w:val="0D0D0D" w:themeColor="text1" w:themeTint="F2"/>
          <w:sz w:val="28"/>
          <w:szCs w:val="28"/>
          <w:u w:val="single"/>
          <w:lang w:bidi="bn-BD"/>
        </w:rPr>
        <w:lastRenderedPageBreak/>
        <w:t>Prime Sieve</w:t>
      </w:r>
    </w:p>
    <w:p w:rsidR="006C3946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bCs/>
          <w:color w:val="0D0D0D" w:themeColor="text1" w:themeTint="F2"/>
          <w:sz w:val="28"/>
          <w:szCs w:val="28"/>
          <w:u w:val="single"/>
          <w:lang w:bidi="bn-BD"/>
        </w:rPr>
      </w:pPr>
    </w:p>
    <w:p w:rsidR="00B5711E" w:rsidRPr="00EC5FC1" w:rsidRDefault="00B571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=========[ For storing ]=============</w:t>
      </w:r>
    </w:p>
    <w:p w:rsidR="00B5711E" w:rsidRPr="00EC5FC1" w:rsidRDefault="00B571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#define NN 47000</w:t>
      </w:r>
    </w:p>
    <w:p w:rsidR="006C3946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B5711E" w:rsidRPr="00EC5FC1" w:rsidRDefault="00B571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bool p[NN+7]; //Hashing</w:t>
      </w:r>
    </w:p>
    <w:p w:rsidR="00B5711E" w:rsidRPr="00EC5FC1" w:rsidRDefault="00B571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vector&lt;int&gt;pr; //storing prime</w:t>
      </w:r>
    </w:p>
    <w:p w:rsidR="006C3946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B5711E" w:rsidRPr="00EC5FC1" w:rsidRDefault="00B571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void sieve(int n)</w:t>
      </w:r>
    </w:p>
    <w:p w:rsidR="00B5711E" w:rsidRPr="00EC5FC1" w:rsidRDefault="00B571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{</w:t>
      </w:r>
    </w:p>
    <w:p w:rsidR="00B5711E" w:rsidRPr="00EC5FC1" w:rsidRDefault="00B571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int i,j,k,l;</w:t>
      </w:r>
    </w:p>
    <w:p w:rsidR="00B5711E" w:rsidRPr="00EC5FC1" w:rsidRDefault="00B571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p[1]=1;</w:t>
      </w:r>
    </w:p>
    <w:p w:rsidR="00B5711E" w:rsidRPr="00EC5FC1" w:rsidRDefault="00B571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pr.push_back(2);</w:t>
      </w:r>
    </w:p>
    <w:p w:rsidR="00B5711E" w:rsidRPr="00EC5FC1" w:rsidRDefault="00B571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for(i=4; i&lt;=n; i+=2)</w:t>
      </w:r>
    </w:p>
    <w:p w:rsidR="00B5711E" w:rsidRPr="00EC5FC1" w:rsidRDefault="00B571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p[i]=1;</w:t>
      </w:r>
    </w:p>
    <w:p w:rsidR="00B5711E" w:rsidRPr="00EC5FC1" w:rsidRDefault="00B571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for(i=3; i&lt;=n; i+=2)</w:t>
      </w:r>
    </w:p>
    <w:p w:rsidR="00B5711E" w:rsidRPr="00EC5FC1" w:rsidRDefault="00B571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{</w:t>
      </w:r>
    </w:p>
    <w:p w:rsidR="00B5711E" w:rsidRPr="00EC5FC1" w:rsidRDefault="00B571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if(p[i]==0)</w:t>
      </w:r>
    </w:p>
    <w:p w:rsidR="00B5711E" w:rsidRPr="00EC5FC1" w:rsidRDefault="00B571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{</w:t>
      </w:r>
    </w:p>
    <w:p w:rsidR="00B5711E" w:rsidRPr="00EC5FC1" w:rsidRDefault="00B571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pr.push_back(i);</w:t>
      </w:r>
    </w:p>
    <w:p w:rsidR="00B5711E" w:rsidRPr="00EC5FC1" w:rsidRDefault="00B571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for(j=i*i; j&lt;=n; j+=2*i)</w:t>
      </w:r>
    </w:p>
    <w:p w:rsidR="00B5711E" w:rsidRPr="00EC5FC1" w:rsidRDefault="00B571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    p[j]=1;</w:t>
      </w:r>
    </w:p>
    <w:p w:rsidR="00B5711E" w:rsidRPr="00EC5FC1" w:rsidRDefault="00B571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}</w:t>
      </w:r>
    </w:p>
    <w:p w:rsidR="00B5711E" w:rsidRPr="00EC5FC1" w:rsidRDefault="00B571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}</w:t>
      </w:r>
    </w:p>
    <w:p w:rsidR="00B5711E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}</w:t>
      </w:r>
    </w:p>
    <w:p w:rsidR="006C3946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B5711E" w:rsidRPr="00EC5FC1" w:rsidRDefault="00B571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==========[ For Hashing ]===========</w:t>
      </w:r>
    </w:p>
    <w:p w:rsidR="00B5711E" w:rsidRPr="00EC5FC1" w:rsidRDefault="00B571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#define NN 47000</w:t>
      </w:r>
    </w:p>
    <w:p w:rsidR="006C3946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B5711E" w:rsidRPr="00EC5FC1" w:rsidRDefault="00B571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bool p[NN+7]; //Hashing</w:t>
      </w:r>
    </w:p>
    <w:p w:rsidR="006C3946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B5711E" w:rsidRPr="00EC5FC1" w:rsidRDefault="00B571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void sieve(int n)</w:t>
      </w:r>
    </w:p>
    <w:p w:rsidR="00B5711E" w:rsidRPr="00EC5FC1" w:rsidRDefault="00B571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{</w:t>
      </w:r>
    </w:p>
    <w:p w:rsidR="00B5711E" w:rsidRPr="00EC5FC1" w:rsidRDefault="00B571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int i,j,k,l;</w:t>
      </w:r>
    </w:p>
    <w:p w:rsidR="00B5711E" w:rsidRPr="00EC5FC1" w:rsidRDefault="00B571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p[1]=1;</w:t>
      </w:r>
    </w:p>
    <w:p w:rsidR="00B5711E" w:rsidRPr="00EC5FC1" w:rsidRDefault="00B571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for(i=4; i&lt;=n; i+=2)</w:t>
      </w:r>
    </w:p>
    <w:p w:rsidR="00B5711E" w:rsidRPr="00EC5FC1" w:rsidRDefault="00B571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p[i]=1;</w:t>
      </w:r>
    </w:p>
    <w:p w:rsidR="00B5711E" w:rsidRPr="00EC5FC1" w:rsidRDefault="00B571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for(i=3; i*i&lt;=n; i+=2)</w:t>
      </w:r>
    </w:p>
    <w:p w:rsidR="00B5711E" w:rsidRPr="00EC5FC1" w:rsidRDefault="00B571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{</w:t>
      </w:r>
    </w:p>
    <w:p w:rsidR="00B5711E" w:rsidRPr="00EC5FC1" w:rsidRDefault="00B571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if(p[i]==0)</w:t>
      </w:r>
    </w:p>
    <w:p w:rsidR="00B5711E" w:rsidRPr="00EC5FC1" w:rsidRDefault="00B571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{</w:t>
      </w:r>
    </w:p>
    <w:p w:rsidR="00B5711E" w:rsidRPr="00EC5FC1" w:rsidRDefault="00B571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for(j=i*i; j&lt;=n; j+=2*i)</w:t>
      </w:r>
    </w:p>
    <w:p w:rsidR="00B5711E" w:rsidRPr="00EC5FC1" w:rsidRDefault="00B571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    p[j]=1;</w:t>
      </w:r>
    </w:p>
    <w:p w:rsidR="00B5711E" w:rsidRPr="00EC5FC1" w:rsidRDefault="00B571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}</w:t>
      </w:r>
    </w:p>
    <w:p w:rsidR="00B5711E" w:rsidRPr="00EC5FC1" w:rsidRDefault="00B571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}</w:t>
      </w:r>
    </w:p>
    <w:p w:rsidR="00FC261E" w:rsidRPr="00EC5FC1" w:rsidRDefault="00B5711E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}</w:t>
      </w:r>
    </w:p>
    <w:p w:rsidR="00A364BC" w:rsidRPr="00EC5FC1" w:rsidRDefault="00A364BC" w:rsidP="00FC261E">
      <w:pPr>
        <w:contextualSpacing/>
        <w:rPr>
          <w:b/>
          <w:bCs/>
          <w:color w:val="0D0D0D" w:themeColor="text1" w:themeTint="F2"/>
          <w:sz w:val="28"/>
          <w:szCs w:val="28"/>
          <w:lang w:bidi="bn-BD"/>
        </w:rPr>
      </w:pPr>
    </w:p>
    <w:p w:rsidR="006C3946" w:rsidRPr="00EC5FC1" w:rsidRDefault="006C3946" w:rsidP="00FC261E">
      <w:pPr>
        <w:contextualSpacing/>
        <w:rPr>
          <w:b/>
          <w:bCs/>
          <w:color w:val="0D0D0D" w:themeColor="text1" w:themeTint="F2"/>
          <w:sz w:val="28"/>
          <w:szCs w:val="28"/>
          <w:lang w:bidi="bn-BD"/>
        </w:rPr>
      </w:pPr>
    </w:p>
    <w:p w:rsidR="006C3946" w:rsidRPr="00EC5FC1" w:rsidRDefault="006C3946" w:rsidP="00FC261E">
      <w:pPr>
        <w:contextualSpacing/>
        <w:rPr>
          <w:b/>
          <w:bCs/>
          <w:color w:val="0D0D0D" w:themeColor="text1" w:themeTint="F2"/>
          <w:sz w:val="28"/>
          <w:szCs w:val="28"/>
          <w:lang w:bidi="bn-BD"/>
        </w:rPr>
      </w:pPr>
    </w:p>
    <w:p w:rsidR="006C3946" w:rsidRPr="00EC5FC1" w:rsidRDefault="006C3946" w:rsidP="00FC261E">
      <w:pPr>
        <w:contextualSpacing/>
        <w:rPr>
          <w:b/>
          <w:bCs/>
          <w:color w:val="0D0D0D" w:themeColor="text1" w:themeTint="F2"/>
          <w:sz w:val="28"/>
          <w:szCs w:val="28"/>
          <w:lang w:bidi="bn-BD"/>
        </w:rPr>
      </w:pPr>
    </w:p>
    <w:p w:rsidR="006C3946" w:rsidRPr="00EC5FC1" w:rsidRDefault="006C3946" w:rsidP="00FC261E">
      <w:pPr>
        <w:contextualSpacing/>
        <w:rPr>
          <w:b/>
          <w:bCs/>
          <w:color w:val="0D0D0D" w:themeColor="text1" w:themeTint="F2"/>
          <w:sz w:val="28"/>
          <w:szCs w:val="28"/>
          <w:lang w:bidi="bn-BD"/>
        </w:rPr>
      </w:pPr>
    </w:p>
    <w:p w:rsidR="00B5711E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bCs/>
          <w:color w:val="0D0D0D" w:themeColor="text1" w:themeTint="F2"/>
          <w:sz w:val="28"/>
          <w:szCs w:val="28"/>
          <w:u w:val="single"/>
          <w:lang w:bidi="bn-BD"/>
        </w:rPr>
      </w:pPr>
      <w:r w:rsidRPr="00EC5FC1">
        <w:rPr>
          <w:b/>
          <w:bCs/>
          <w:color w:val="0D0D0D" w:themeColor="text1" w:themeTint="F2"/>
          <w:sz w:val="28"/>
          <w:szCs w:val="28"/>
          <w:u w:val="single"/>
          <w:lang w:bidi="bn-BD"/>
        </w:rPr>
        <w:lastRenderedPageBreak/>
        <w:t>Prime Factor</w:t>
      </w:r>
    </w:p>
    <w:p w:rsidR="006C3946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6C3946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#define NN 47000</w:t>
      </w:r>
    </w:p>
    <w:p w:rsidR="006C3946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6C3946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bool p[NN+7]; //Hashing</w:t>
      </w:r>
    </w:p>
    <w:p w:rsidR="006C3946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vector&lt;int&gt;pr; //storing prime</w:t>
      </w:r>
    </w:p>
    <w:p w:rsidR="006C3946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void sieve(int n)</w:t>
      </w:r>
    </w:p>
    <w:p w:rsidR="006C3946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{</w:t>
      </w:r>
    </w:p>
    <w:p w:rsidR="006C3946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int i,j,k,l;</w:t>
      </w:r>
    </w:p>
    <w:p w:rsidR="006C3946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p[1]=1;</w:t>
      </w:r>
    </w:p>
    <w:p w:rsidR="006C3946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pr.push_back(2);</w:t>
      </w:r>
    </w:p>
    <w:p w:rsidR="006C3946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for(i=4; i&lt;=n; i+=2)</w:t>
      </w:r>
    </w:p>
    <w:p w:rsidR="006C3946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p[i]=1;</w:t>
      </w:r>
    </w:p>
    <w:p w:rsidR="006C3946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for(i=3; i&lt;=n; i+=2)</w:t>
      </w:r>
    </w:p>
    <w:p w:rsidR="006C3946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{</w:t>
      </w:r>
    </w:p>
    <w:p w:rsidR="006C3946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if(p[i]==0)</w:t>
      </w:r>
    </w:p>
    <w:p w:rsidR="006C3946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{</w:t>
      </w:r>
    </w:p>
    <w:p w:rsidR="006C3946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pr.push_back(i);</w:t>
      </w:r>
    </w:p>
    <w:p w:rsidR="006C3946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for(j=i*i; j&lt;=n; j+=2*i)</w:t>
      </w:r>
    </w:p>
    <w:p w:rsidR="006C3946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    p[j]=1;</w:t>
      </w:r>
    </w:p>
    <w:p w:rsidR="006C3946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}</w:t>
      </w:r>
    </w:p>
    <w:p w:rsidR="006C3946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}</w:t>
      </w:r>
    </w:p>
    <w:p w:rsidR="006C3946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}</w:t>
      </w:r>
    </w:p>
    <w:p w:rsidR="006C3946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6C3946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int factor(int n)</w:t>
      </w:r>
    </w:p>
    <w:p w:rsidR="006C3946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{</w:t>
      </w:r>
    </w:p>
    <w:p w:rsidR="006C3946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int count,k,i;</w:t>
      </w:r>
    </w:p>
    <w:p w:rsidR="006C3946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for(i=0; i&lt;pr.size() &amp;&amp; pr[i]*pr[i]&lt;=n; i++)</w:t>
      </w:r>
    </w:p>
    <w:p w:rsidR="006C3946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{</w:t>
      </w:r>
    </w:p>
    <w:p w:rsidR="006C3946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k=pr[i];</w:t>
      </w:r>
    </w:p>
    <w:p w:rsidR="006C3946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count=0;</w:t>
      </w:r>
    </w:p>
    <w:p w:rsidR="006C3946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while(n%k==0)</w:t>
      </w:r>
    </w:p>
    <w:p w:rsidR="006C3946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{</w:t>
      </w:r>
    </w:p>
    <w:p w:rsidR="006C3946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n/=k;</w:t>
      </w:r>
    </w:p>
    <w:p w:rsidR="006C3946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count++;</w:t>
      </w:r>
    </w:p>
    <w:p w:rsidR="006C3946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}</w:t>
      </w:r>
    </w:p>
    <w:p w:rsidR="006C3946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if(n==1)</w:t>
      </w:r>
    </w:p>
    <w:p w:rsidR="006C3946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break;</w:t>
      </w:r>
    </w:p>
    <w:p w:rsidR="006C3946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}</w:t>
      </w:r>
    </w:p>
    <w:p w:rsidR="006C3946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if(n&gt;1)</w:t>
      </w:r>
    </w:p>
    <w:p w:rsidR="006C3946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then, n is another prime factor;</w:t>
      </w:r>
    </w:p>
    <w:p w:rsidR="00A364BC" w:rsidRPr="00EC5FC1" w:rsidRDefault="006C3946" w:rsidP="0045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}</w:t>
      </w:r>
    </w:p>
    <w:p w:rsidR="00A364BC" w:rsidRPr="00EC5FC1" w:rsidRDefault="00A364BC" w:rsidP="00FC261E">
      <w:pPr>
        <w:contextualSpacing/>
        <w:rPr>
          <w:b/>
          <w:bCs/>
          <w:color w:val="0D0D0D" w:themeColor="text1" w:themeTint="F2"/>
          <w:sz w:val="28"/>
          <w:szCs w:val="28"/>
          <w:lang w:bidi="bn-BD"/>
        </w:rPr>
      </w:pPr>
    </w:p>
    <w:p w:rsidR="00A364BC" w:rsidRPr="00EC5FC1" w:rsidRDefault="00A364BC" w:rsidP="00FC261E">
      <w:pPr>
        <w:contextualSpacing/>
        <w:rPr>
          <w:b/>
          <w:bCs/>
          <w:color w:val="0D0D0D" w:themeColor="text1" w:themeTint="F2"/>
          <w:sz w:val="28"/>
          <w:szCs w:val="28"/>
          <w:lang w:bidi="bn-BD"/>
        </w:rPr>
      </w:pPr>
    </w:p>
    <w:p w:rsidR="00A364BC" w:rsidRPr="00EC5FC1" w:rsidRDefault="00A364BC" w:rsidP="00FC261E">
      <w:pPr>
        <w:contextualSpacing/>
        <w:rPr>
          <w:b/>
          <w:bCs/>
          <w:color w:val="0D0D0D" w:themeColor="text1" w:themeTint="F2"/>
          <w:sz w:val="28"/>
          <w:szCs w:val="28"/>
          <w:lang w:bidi="bn-BD"/>
        </w:rPr>
      </w:pPr>
    </w:p>
    <w:p w:rsidR="00A364BC" w:rsidRPr="00EC5FC1" w:rsidRDefault="00A364BC" w:rsidP="00FC261E">
      <w:pPr>
        <w:contextualSpacing/>
        <w:rPr>
          <w:b/>
          <w:bCs/>
          <w:color w:val="0D0D0D" w:themeColor="text1" w:themeTint="F2"/>
          <w:sz w:val="28"/>
          <w:szCs w:val="28"/>
          <w:lang w:bidi="bn-BD"/>
        </w:rPr>
      </w:pPr>
    </w:p>
    <w:p w:rsidR="00A364BC" w:rsidRPr="00EC5FC1" w:rsidRDefault="00A364BC" w:rsidP="00FC261E">
      <w:pPr>
        <w:contextualSpacing/>
        <w:rPr>
          <w:b/>
          <w:bCs/>
          <w:color w:val="0D0D0D" w:themeColor="text1" w:themeTint="F2"/>
          <w:sz w:val="28"/>
          <w:szCs w:val="28"/>
          <w:lang w:bidi="bn-BD"/>
        </w:rPr>
      </w:pPr>
    </w:p>
    <w:p w:rsidR="00A364BC" w:rsidRPr="00EC5FC1" w:rsidRDefault="00A364BC" w:rsidP="00FC261E">
      <w:pPr>
        <w:contextualSpacing/>
        <w:rPr>
          <w:b/>
          <w:bCs/>
          <w:color w:val="0D0D0D" w:themeColor="text1" w:themeTint="F2"/>
          <w:sz w:val="28"/>
          <w:szCs w:val="28"/>
          <w:lang w:bidi="bn-BD"/>
        </w:rPr>
      </w:pPr>
    </w:p>
    <w:p w:rsidR="00A364BC" w:rsidRPr="00EC5FC1" w:rsidRDefault="00A364BC" w:rsidP="00FC261E">
      <w:pPr>
        <w:contextualSpacing/>
        <w:rPr>
          <w:b/>
          <w:bCs/>
          <w:color w:val="0D0D0D" w:themeColor="text1" w:themeTint="F2"/>
          <w:sz w:val="28"/>
          <w:szCs w:val="28"/>
          <w:lang w:bidi="bn-BD"/>
        </w:rPr>
      </w:pPr>
    </w:p>
    <w:p w:rsidR="00A364BC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bCs/>
          <w:color w:val="0D0D0D" w:themeColor="text1" w:themeTint="F2"/>
          <w:sz w:val="28"/>
          <w:szCs w:val="28"/>
          <w:u w:val="single"/>
          <w:lang w:bidi="bn-BD"/>
        </w:rPr>
      </w:pPr>
      <w:r w:rsidRPr="00EC5FC1">
        <w:rPr>
          <w:b/>
          <w:bCs/>
          <w:color w:val="0D0D0D" w:themeColor="text1" w:themeTint="F2"/>
          <w:sz w:val="28"/>
          <w:szCs w:val="28"/>
          <w:u w:val="single"/>
          <w:lang w:bidi="bn-BD"/>
        </w:rPr>
        <w:lastRenderedPageBreak/>
        <w:t>LIS (nlog(n))</w:t>
      </w:r>
      <w:r w:rsidR="001D72E8" w:rsidRPr="00EC5FC1">
        <w:rPr>
          <w:b/>
          <w:bCs/>
          <w:color w:val="0D0D0D" w:themeColor="text1" w:themeTint="F2"/>
          <w:sz w:val="28"/>
          <w:szCs w:val="28"/>
          <w:u w:val="single"/>
          <w:lang w:bidi="bn-BD"/>
        </w:rPr>
        <w:t xml:space="preserve"> &amp; Print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#define mem(x,y) memset(x,y,sizeof(x));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vector &lt;int&gt; v;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vector &lt;int&gt; L;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vector &lt;int&gt; I;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stack &lt;int&gt; ans;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void prework(void)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{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I.clear();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L.clear();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int i,k;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k=2000000000;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I.push_back(-1*k);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for(i=0; i&lt;v.size(); i++)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L.push_back(1);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return;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}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int LIS(void)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{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int i,low,mid,high;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for(i=0; i&lt;v.size(); i++)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{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low=0;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high=I.size()-1;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while(low&lt;=high)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{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mid=(low+high)/2;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if(v[i]&gt;I[mid])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    low=mid+1;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else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    high=mid-1;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}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if(low==I.size())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I.push_back(v[i]);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else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I[low]=v[i];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L[i]=low;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}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return I.size()-1;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}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void show(void)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{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int i,j,k,max;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max=0;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for(i=0; i&lt;L.size(); i++)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{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if(max&lt;L[i])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{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max=L[i];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j=i;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lastRenderedPageBreak/>
        <w:t xml:space="preserve">        }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}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ans.push(v[j]);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for(i=j-1; i&gt;=0 ; i--)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{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if(v[i]&lt;v[j] &amp;&amp; L[i]==L[j]-1)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{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ans.push(v[i]);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j=i;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}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}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while(ans.size())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{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printf("%d\n",ans.top());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ans.pop();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}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return;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}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main()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{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char a[10];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int i,j,k,l,m,n,t=0,T;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scanf("%d",&amp;T);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getchar();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getchar();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while(T--)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{</w:t>
      </w:r>
    </w:p>
    <w:p w:rsidR="00AA760E" w:rsidRPr="00EC5FC1" w:rsidRDefault="001D72E8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</w:t>
      </w:r>
      <w:r w:rsidR="00AA760E"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//input taking methode in uva 497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t++;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v.clear();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while(gets(a) &amp;&amp; strlen(a))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{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sscanf(a,"%d",&amp;n);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v.push_back(n);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}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if(v.size())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{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prework();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if(t!=1)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    puts("");</w:t>
      </w:r>
    </w:p>
    <w:p w:rsidR="0064157B" w:rsidRPr="00EC5FC1" w:rsidRDefault="001D72E8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</w:t>
      </w:r>
      <w:r w:rsidR="00AA760E"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</w:t>
      </w: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ab/>
      </w:r>
      <w:r w:rsidR="00AA760E"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printf("Max hits:</w:t>
      </w:r>
    </w:p>
    <w:p w:rsidR="00AA760E" w:rsidRPr="00EC5FC1" w:rsidRDefault="0064157B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            </w:t>
      </w:r>
      <w:r w:rsidR="00AA760E"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%d\n",LIS());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show();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}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}</w:t>
      </w:r>
    </w:p>
    <w:p w:rsidR="00AA760E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return 0;</w:t>
      </w:r>
    </w:p>
    <w:p w:rsidR="00A364BC" w:rsidRPr="00EC5FC1" w:rsidRDefault="00AA760E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}</w:t>
      </w:r>
    </w:p>
    <w:p w:rsidR="00A364BC" w:rsidRPr="00EC5FC1" w:rsidRDefault="00A364BC" w:rsidP="00FC261E">
      <w:pPr>
        <w:contextualSpacing/>
        <w:rPr>
          <w:b/>
          <w:bCs/>
          <w:color w:val="0D0D0D" w:themeColor="text1" w:themeTint="F2"/>
          <w:sz w:val="28"/>
          <w:szCs w:val="28"/>
          <w:lang w:bidi="bn-BD"/>
        </w:rPr>
      </w:pPr>
    </w:p>
    <w:p w:rsidR="00A364BC" w:rsidRPr="00EC5FC1" w:rsidRDefault="00A364BC" w:rsidP="00FC261E">
      <w:pPr>
        <w:contextualSpacing/>
        <w:rPr>
          <w:b/>
          <w:bCs/>
          <w:color w:val="0D0D0D" w:themeColor="text1" w:themeTint="F2"/>
          <w:sz w:val="28"/>
          <w:szCs w:val="28"/>
          <w:lang w:bidi="bn-BD"/>
        </w:rPr>
      </w:pPr>
    </w:p>
    <w:p w:rsidR="00C83BF7" w:rsidRPr="00EC5FC1" w:rsidRDefault="00C83BF7" w:rsidP="00FC261E">
      <w:pPr>
        <w:contextualSpacing/>
        <w:rPr>
          <w:b/>
          <w:bCs/>
          <w:color w:val="0D0D0D" w:themeColor="text1" w:themeTint="F2"/>
          <w:sz w:val="28"/>
          <w:szCs w:val="28"/>
          <w:lang w:bidi="bn-BD"/>
        </w:rPr>
      </w:pPr>
    </w:p>
    <w:p w:rsidR="00C83BF7" w:rsidRPr="00EC5FC1" w:rsidRDefault="00C83BF7" w:rsidP="00FC261E">
      <w:pPr>
        <w:contextualSpacing/>
        <w:rPr>
          <w:b/>
          <w:bCs/>
          <w:color w:val="0D0D0D" w:themeColor="text1" w:themeTint="F2"/>
          <w:sz w:val="28"/>
          <w:szCs w:val="28"/>
          <w:lang w:bidi="bn-BD"/>
        </w:rPr>
      </w:pP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bCs/>
          <w:color w:val="0D0D0D" w:themeColor="text1" w:themeTint="F2"/>
          <w:sz w:val="28"/>
          <w:szCs w:val="28"/>
          <w:u w:val="single"/>
          <w:lang w:bidi="bn-BD"/>
        </w:rPr>
      </w:pPr>
      <w:r w:rsidRPr="00EC5FC1">
        <w:rPr>
          <w:b/>
          <w:bCs/>
          <w:color w:val="0D0D0D" w:themeColor="text1" w:themeTint="F2"/>
          <w:sz w:val="28"/>
          <w:szCs w:val="28"/>
          <w:u w:val="single"/>
          <w:lang w:bidi="bn-BD"/>
        </w:rPr>
        <w:lastRenderedPageBreak/>
        <w:t>LDS (n^2) [Decreasing]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#define mem(x,y) memset(x,y,sizeof(x));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int dp[1000];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bool dc[1000];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vector &lt;int&gt;v;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int LDS(int u)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{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if(dc[u])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return dp[u];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int max=0;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for(int i=u+1; i&lt;v.size(); i++)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{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if(v[i]&lt;=v[u])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{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if(max&lt;LDS(i))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{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    max=LDS(i);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}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}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}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dp[u]=max+1;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dc[u]=1;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return dp[u];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}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64157B" w:rsidRPr="00EC5FC1" w:rsidRDefault="0064157B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main()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{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int i=0,k,n,j;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while(scanf("%d",&amp;n)==1)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{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if(n==-1)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return 0;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i++;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mem(dc,0);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v.clear();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v.push_back(n);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while(1)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{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scanf("%d",&amp;n);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if(n==-1)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    break;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v.push_back(n);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}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k=0;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64157B" w:rsidRPr="00EC5FC1" w:rsidRDefault="0064157B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lastRenderedPageBreak/>
        <w:t xml:space="preserve">        for(j=0; j&lt;v.size(); j++)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{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if(k&lt;LDS(j))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{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    k=LDS(j);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}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}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if(i!=1)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puts("");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printf("Test #%d: %d\n",i,k);</w:t>
      </w:r>
    </w:p>
    <w:p w:rsidR="00C83BF7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}</w:t>
      </w:r>
    </w:p>
    <w:p w:rsidR="00A364BC" w:rsidRPr="00EC5FC1" w:rsidRDefault="00C83BF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}</w:t>
      </w:r>
    </w:p>
    <w:p w:rsidR="00814EB5" w:rsidRPr="00EC5FC1" w:rsidRDefault="00814EB5" w:rsidP="00C83BF7">
      <w:pP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64157B" w:rsidRPr="00EC5FC1" w:rsidRDefault="0064157B" w:rsidP="00C83BF7">
      <w:pP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64157B" w:rsidRPr="00EC5FC1" w:rsidRDefault="0064157B" w:rsidP="00C83BF7">
      <w:pP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5A2477" w:rsidRPr="00EC5FC1" w:rsidRDefault="005A247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bCs/>
          <w:color w:val="0D0D0D" w:themeColor="text1" w:themeTint="F2"/>
          <w:sz w:val="28"/>
          <w:szCs w:val="28"/>
          <w:u w:val="single"/>
          <w:lang w:bidi="bn-BD"/>
        </w:rPr>
      </w:pPr>
      <w:r w:rsidRPr="00EC5FC1">
        <w:rPr>
          <w:b/>
          <w:bCs/>
          <w:color w:val="0D0D0D" w:themeColor="text1" w:themeTint="F2"/>
          <w:sz w:val="28"/>
          <w:szCs w:val="28"/>
          <w:u w:val="single"/>
          <w:lang w:bidi="bn-BD"/>
        </w:rPr>
        <w:t>Ternary Search</w:t>
      </w:r>
    </w:p>
    <w:p w:rsidR="005A2477" w:rsidRPr="00EC5FC1" w:rsidRDefault="005A247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5A2477" w:rsidRPr="00EC5FC1" w:rsidRDefault="005A247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/*</w:t>
      </w:r>
    </w:p>
    <w:p w:rsidR="005A2477" w:rsidRPr="00EC5FC1" w:rsidRDefault="005A247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some points are given initially. Now, we have to find a area consists</w:t>
      </w:r>
    </w:p>
    <w:p w:rsidR="005A2477" w:rsidRPr="00EC5FC1" w:rsidRDefault="005A247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with K,L no points and third one which area is equal or gretter than S.</w:t>
      </w:r>
    </w:p>
    <w:p w:rsidR="005A2477" w:rsidRPr="00EC5FC1" w:rsidRDefault="005A247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5A2477" w:rsidRPr="00EC5FC1" w:rsidRDefault="005A247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*/</w:t>
      </w:r>
    </w:p>
    <w:p w:rsidR="005A2477" w:rsidRPr="00EC5FC1" w:rsidRDefault="005A247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5A2477" w:rsidRPr="00EC5FC1" w:rsidRDefault="005A247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int ternary_search(int k,int l,int s)</w:t>
      </w:r>
    </w:p>
    <w:p w:rsidR="005A2477" w:rsidRPr="00EC5FC1" w:rsidRDefault="005A247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{</w:t>
      </w:r>
    </w:p>
    <w:p w:rsidR="005A2477" w:rsidRPr="00EC5FC1" w:rsidRDefault="005A247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int low=0, high=v.size()-1;</w:t>
      </w:r>
    </w:p>
    <w:p w:rsidR="005A2477" w:rsidRPr="00EC5FC1" w:rsidRDefault="005A247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int midleft, midright;</w:t>
      </w:r>
    </w:p>
    <w:p w:rsidR="005A2477" w:rsidRPr="00EC5FC1" w:rsidRDefault="005A247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5A2477" w:rsidRPr="00EC5FC1" w:rsidRDefault="005A247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while(high-low&gt;3)</w:t>
      </w:r>
    </w:p>
    <w:p w:rsidR="005A2477" w:rsidRPr="00EC5FC1" w:rsidRDefault="005A247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{</w:t>
      </w:r>
    </w:p>
    <w:p w:rsidR="005A2477" w:rsidRPr="00EC5FC1" w:rsidRDefault="005A247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midleft = low + (high-low)/3 ;</w:t>
      </w:r>
    </w:p>
    <w:p w:rsidR="005A2477" w:rsidRPr="00EC5FC1" w:rsidRDefault="005A247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midright = high - (high-low)/3;</w:t>
      </w:r>
    </w:p>
    <w:p w:rsidR="005A2477" w:rsidRPr="00EC5FC1" w:rsidRDefault="005A247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5A2477" w:rsidRPr="00EC5FC1" w:rsidRDefault="005A247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int area1=area(k,l,midleft);</w:t>
      </w:r>
    </w:p>
    <w:p w:rsidR="005A2477" w:rsidRPr="00EC5FC1" w:rsidRDefault="005A247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int area2=area(k,l,midright);</w:t>
      </w:r>
    </w:p>
    <w:p w:rsidR="005A2477" w:rsidRPr="00EC5FC1" w:rsidRDefault="005A247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5A2477" w:rsidRPr="00EC5FC1" w:rsidRDefault="005A247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if( area1 &lt; area2 )</w:t>
      </w:r>
    </w:p>
    <w:p w:rsidR="005A2477" w:rsidRPr="00EC5FC1" w:rsidRDefault="005A247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low = midleft ;</w:t>
      </w:r>
    </w:p>
    <w:p w:rsidR="005A2477" w:rsidRPr="00EC5FC1" w:rsidRDefault="005A247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else</w:t>
      </w:r>
    </w:p>
    <w:p w:rsidR="005A2477" w:rsidRPr="00EC5FC1" w:rsidRDefault="005A247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high = midright ;</w:t>
      </w:r>
    </w:p>
    <w:p w:rsidR="005A2477" w:rsidRPr="00EC5FC1" w:rsidRDefault="005A247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}</w:t>
      </w:r>
    </w:p>
    <w:p w:rsidR="005A2477" w:rsidRPr="00EC5FC1" w:rsidRDefault="005A247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5A2477" w:rsidRPr="00EC5FC1" w:rsidRDefault="005A247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for(int i=low; i&lt;=high; i++)</w:t>
      </w:r>
    </w:p>
    <w:p w:rsidR="005A2477" w:rsidRPr="00EC5FC1" w:rsidRDefault="005A247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{</w:t>
      </w:r>
    </w:p>
    <w:p w:rsidR="005A2477" w:rsidRPr="00EC5FC1" w:rsidRDefault="005A247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int temp=area(k,l,i);</w:t>
      </w:r>
    </w:p>
    <w:p w:rsidR="005A2477" w:rsidRPr="00EC5FC1" w:rsidRDefault="005A247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if(s &lt;= temp )</w:t>
      </w:r>
    </w:p>
    <w:p w:rsidR="005A2477" w:rsidRPr="00EC5FC1" w:rsidRDefault="005A247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return i+1;</w:t>
      </w:r>
    </w:p>
    <w:p w:rsidR="005A2477" w:rsidRPr="00EC5FC1" w:rsidRDefault="005A247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}</w:t>
      </w:r>
    </w:p>
    <w:p w:rsidR="005A2477" w:rsidRPr="00EC5FC1" w:rsidRDefault="005A247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return 0;</w:t>
      </w:r>
    </w:p>
    <w:p w:rsidR="00A364BC" w:rsidRPr="00EC5FC1" w:rsidRDefault="005A2477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}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bCs/>
          <w:color w:val="0D0D0D" w:themeColor="text1" w:themeTint="F2"/>
          <w:sz w:val="28"/>
          <w:szCs w:val="28"/>
          <w:u w:val="single"/>
          <w:lang w:bidi="bn-BD"/>
        </w:rPr>
      </w:pPr>
      <w:r w:rsidRPr="00EC5FC1">
        <w:rPr>
          <w:b/>
          <w:bCs/>
          <w:color w:val="0D0D0D" w:themeColor="text1" w:themeTint="F2"/>
          <w:sz w:val="28"/>
          <w:szCs w:val="28"/>
          <w:u w:val="single"/>
          <w:lang w:bidi="bn-BD"/>
        </w:rPr>
        <w:lastRenderedPageBreak/>
        <w:t>String Multiplication (500!)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char a[1001][10000];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void swap(char b[10000])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{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int temp,i,j,l;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l=strlen(b);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for(i=0,j=l-1; i&lt;l/2; i++,j--)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{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temp=b[i];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b[i]=b[j];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b[j]=temp;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}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}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void work(char a[10000],char b[10000],int n)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{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int i,j,onhand=0,k,l;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l=strlen(a);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for(i=l-1,j=0; i&gt;=0; i--)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{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k=((a[i]-48)*n)+onhand;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b[j]=(k%10)+48;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onhand=k/10;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j++;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}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while(onhand&gt;0)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{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b[j]=(onhand%10)+48;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onhand/=10;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j++;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}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b[j]='\0';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swap(b);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}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main()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{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int i,j,n;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strcpy(a[0],"1");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strcpy(a[1],"1");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for(i=2; i&lt;1001; i++)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{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work(a[i-1],a[i],i);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}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while(scanf("%d",&amp;n)==1)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{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printf("%d!\n%s\n",n,a[n]);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}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return 0;</w:t>
      </w:r>
    </w:p>
    <w:p w:rsidR="00E21C53" w:rsidRPr="00EC5FC1" w:rsidRDefault="00E21C53" w:rsidP="00641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}</w:t>
      </w:r>
    </w:p>
    <w:p w:rsidR="00E21C53" w:rsidRPr="00EC5FC1" w:rsidRDefault="00E21C53" w:rsidP="00E21C53">
      <w:pP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bCs/>
          <w:color w:val="0D0D0D" w:themeColor="text1" w:themeTint="F2"/>
          <w:sz w:val="28"/>
          <w:szCs w:val="28"/>
          <w:u w:val="single"/>
          <w:lang w:bidi="bn-BD"/>
        </w:rPr>
      </w:pPr>
      <w:r w:rsidRPr="00EC5FC1">
        <w:rPr>
          <w:b/>
          <w:bCs/>
          <w:color w:val="0D0D0D" w:themeColor="text1" w:themeTint="F2"/>
          <w:sz w:val="28"/>
          <w:szCs w:val="28"/>
          <w:u w:val="single"/>
          <w:lang w:bidi="bn-BD"/>
        </w:rPr>
        <w:lastRenderedPageBreak/>
        <w:t>String Addition (fibonacchi Freeze)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const int max=1111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char a[5001][max]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void add(char b[max],char b1[max],char b2[max]) {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char c[max]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int carry=0,i,k,j,m,n,l=0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m=strlen(b1)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n=strlen(b2)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for(i=m-1,k=n-1;i&gt;=0||k&gt;=0;i--,k--){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if(i&gt;=0 &amp;&amp; k&gt;=0) {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j= b1[i]-48+b2[k]-48+carry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carry=j/10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c[l]=j%10+48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l++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}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else if(i&gt;=0) {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j=b1[i]-48+carry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carry=j/10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c[l]=j%10+48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l++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}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else {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j=b2[k]-48+carry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carry=j/10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c[l]=j%10+48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l++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}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}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j=0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if(carry==1) {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b[j]=49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j++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}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for(i=l-1; i&gt;=0; i--) {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b[j]=c[i]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j++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}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b[j]='\0'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}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void check(void) {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strcpy(a[0],"0")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strcpy(a[1],"1")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for(int i=2; i&lt;=5000; i++)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add(a[i],a[i-1],a[i-2])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}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main() {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check(); int n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while(scanf("%d",&amp;n)==1) {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printf("The Fibonacci number for 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        %d is %s\n",n,a[n])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}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return 0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}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bCs/>
          <w:color w:val="0D0D0D" w:themeColor="text1" w:themeTint="F2"/>
          <w:sz w:val="28"/>
          <w:szCs w:val="28"/>
          <w:u w:val="single"/>
          <w:lang w:bidi="bn-BD"/>
        </w:rPr>
      </w:pPr>
      <w:r w:rsidRPr="00EC5FC1">
        <w:rPr>
          <w:b/>
          <w:bCs/>
          <w:color w:val="0D0D0D" w:themeColor="text1" w:themeTint="F2"/>
          <w:sz w:val="28"/>
          <w:szCs w:val="28"/>
          <w:u w:val="single"/>
          <w:lang w:bidi="bn-BD"/>
        </w:rPr>
        <w:lastRenderedPageBreak/>
        <w:t>String Division &amp; Modulus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long long div(char a[],long long n,char c[])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{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int i,j,t=0,l,d=0,r=0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long long rem=0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l=strlen(a)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for(i=0;i&lt;l;i++)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{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rem=(rem*10)+a[i]-48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if(rem&gt;=n||r!=0)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{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j=rem/n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rem=rem%n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c[d]=j+48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d++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    r=1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}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}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if(d==0)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{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c[d]='0'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d++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}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c[d]='\0'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return rem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}</w:t>
      </w:r>
    </w:p>
    <w:p w:rsidR="00E21C53" w:rsidRPr="00EC5FC1" w:rsidRDefault="00E21C53" w:rsidP="00E21C53">
      <w:pP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E21C53" w:rsidRPr="00EC5FC1" w:rsidRDefault="00E21C53" w:rsidP="00E21C53">
      <w:pP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E21C53" w:rsidRPr="00EC5FC1" w:rsidRDefault="00E21C53" w:rsidP="00E21C53">
      <w:pP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E21C53" w:rsidRPr="00EC5FC1" w:rsidRDefault="00E21C53" w:rsidP="00E21C53">
      <w:pP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bCs/>
          <w:color w:val="0D0D0D" w:themeColor="text1" w:themeTint="F2"/>
          <w:sz w:val="28"/>
          <w:szCs w:val="28"/>
          <w:u w:val="single"/>
          <w:lang w:bidi="bn-BD"/>
        </w:rPr>
      </w:pPr>
      <w:r w:rsidRPr="00EC5FC1">
        <w:rPr>
          <w:b/>
          <w:bCs/>
          <w:color w:val="0D0D0D" w:themeColor="text1" w:themeTint="F2"/>
          <w:sz w:val="28"/>
          <w:szCs w:val="28"/>
          <w:u w:val="single"/>
          <w:lang w:bidi="bn-BD"/>
        </w:rPr>
        <w:t>String Modulus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int mod(char a[], int divider)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{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int rem,i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rem=0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for(i=0;a[i];i++)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{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rem=rem*10+a[i]-48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    rem=rem%divider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}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 xml:space="preserve">    return rem;</w:t>
      </w:r>
    </w:p>
    <w:p w:rsidR="00E21C53" w:rsidRPr="00EC5FC1" w:rsidRDefault="00E21C53" w:rsidP="00BF4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  <w:r w:rsidRPr="00EC5FC1"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  <w:t>}</w:t>
      </w:r>
    </w:p>
    <w:p w:rsidR="00E21C53" w:rsidRPr="00EC5FC1" w:rsidRDefault="00E21C53" w:rsidP="00E21C53">
      <w:pP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E21C53" w:rsidRPr="00EC5FC1" w:rsidRDefault="00E21C53" w:rsidP="00E21C53">
      <w:pP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E21C53" w:rsidRPr="00EC5FC1" w:rsidRDefault="00E21C53" w:rsidP="00E21C53">
      <w:pP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E21C53" w:rsidRPr="00EC5FC1" w:rsidRDefault="00E21C53" w:rsidP="00E21C53">
      <w:pP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E21C53" w:rsidRPr="00EC5FC1" w:rsidRDefault="00E21C53" w:rsidP="00E21C53">
      <w:pP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E21C53" w:rsidRPr="00EC5FC1" w:rsidRDefault="00E21C53" w:rsidP="00E21C53">
      <w:pP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E21C53" w:rsidRPr="00EC5FC1" w:rsidRDefault="00E21C53" w:rsidP="00E21C53">
      <w:pP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E21C53" w:rsidRPr="00EC5FC1" w:rsidRDefault="00E21C53" w:rsidP="00E21C53">
      <w:pP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E21C53" w:rsidRPr="00EC5FC1" w:rsidRDefault="00E21C53" w:rsidP="00E21C53">
      <w:pP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E04418" w:rsidRPr="00EC5FC1" w:rsidRDefault="00E04418" w:rsidP="00E04418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E04418" w:rsidRPr="00EC5FC1" w:rsidRDefault="00E04418" w:rsidP="00E0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cstheme="minorHAnsi"/>
          <w:b/>
          <w:color w:val="0D0D0D" w:themeColor="text1" w:themeTint="F2"/>
          <w:sz w:val="28"/>
          <w:szCs w:val="28"/>
          <w:u w:val="single"/>
        </w:rPr>
      </w:pPr>
      <w:r w:rsidRPr="00EC5FC1">
        <w:rPr>
          <w:rFonts w:cstheme="minorHAnsi"/>
          <w:b/>
          <w:color w:val="0D0D0D" w:themeColor="text1" w:themeTint="F2"/>
          <w:sz w:val="28"/>
          <w:szCs w:val="28"/>
          <w:u w:val="single"/>
        </w:rPr>
        <w:t>Geometry Area</w:t>
      </w:r>
    </w:p>
    <w:p w:rsidR="00E04418" w:rsidRPr="00EC5FC1" w:rsidRDefault="00593061" w:rsidP="00E0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======[ Polygon Area ]========</w:t>
      </w:r>
    </w:p>
    <w:p w:rsidR="00E04418" w:rsidRPr="00EC5FC1" w:rsidRDefault="00E04418" w:rsidP="00E0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double area(void)</w:t>
      </w:r>
    </w:p>
    <w:p w:rsidR="00E04418" w:rsidRPr="00EC5FC1" w:rsidRDefault="00E04418" w:rsidP="00E0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{</w:t>
      </w:r>
    </w:p>
    <w:p w:rsidR="00593061" w:rsidRPr="00EC5FC1" w:rsidRDefault="00E04418" w:rsidP="00E0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double total = 0.0;            </w:t>
      </w:r>
    </w:p>
    <w:p w:rsidR="00E04418" w:rsidRPr="00EC5FC1" w:rsidRDefault="00593061" w:rsidP="00E0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 </w:t>
      </w:r>
      <w:r w:rsidR="00E04418"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/* total area so far */</w:t>
      </w:r>
    </w:p>
    <w:p w:rsidR="00593061" w:rsidRPr="00EC5FC1" w:rsidRDefault="00E04418" w:rsidP="00E0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i, j;                       </w:t>
      </w:r>
    </w:p>
    <w:p w:rsidR="00E04418" w:rsidRPr="00EC5FC1" w:rsidRDefault="00593061" w:rsidP="00E0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  </w:t>
      </w:r>
      <w:r w:rsidR="00E04418"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/* counters */</w:t>
      </w:r>
    </w:p>
    <w:p w:rsidR="00E04418" w:rsidRPr="00EC5FC1" w:rsidRDefault="00593061" w:rsidP="00E0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</w:t>
      </w:r>
      <w:r w:rsidR="00E04418"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//V is storage of polygon points</w:t>
      </w:r>
    </w:p>
    <w:p w:rsidR="00E04418" w:rsidRPr="00EC5FC1" w:rsidRDefault="00E04418" w:rsidP="00E0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for (i=0; i&lt;v.size(); i++)</w:t>
      </w:r>
    </w:p>
    <w:p w:rsidR="00E04418" w:rsidRPr="00EC5FC1" w:rsidRDefault="00E04418" w:rsidP="00E0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{</w:t>
      </w:r>
    </w:p>
    <w:p w:rsidR="00E04418" w:rsidRPr="00EC5FC1" w:rsidRDefault="00E04418" w:rsidP="00E0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j = (i+1) % v.size();</w:t>
      </w:r>
    </w:p>
    <w:p w:rsidR="00593061" w:rsidRPr="00EC5FC1" w:rsidRDefault="00E04418" w:rsidP="00E0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total += (v[i].x*v[j].y) </w:t>
      </w:r>
      <w:r w:rsidR="00593061"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–</w:t>
      </w: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</w:t>
      </w:r>
    </w:p>
    <w:p w:rsidR="00E04418" w:rsidRPr="00EC5FC1" w:rsidRDefault="00593061" w:rsidP="00E0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          </w:t>
      </w:r>
      <w:r w:rsidR="00E04418"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(v[j].x*v[i].y);</w:t>
      </w:r>
    </w:p>
    <w:p w:rsidR="00E04418" w:rsidRPr="00EC5FC1" w:rsidRDefault="00E04418" w:rsidP="00E0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E04418" w:rsidRPr="00EC5FC1" w:rsidRDefault="00E04418" w:rsidP="00E0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return(total / 2.0);</w:t>
      </w:r>
    </w:p>
    <w:p w:rsidR="00E04418" w:rsidRPr="00EC5FC1" w:rsidRDefault="00E04418" w:rsidP="00E0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E04418" w:rsidRPr="00EC5FC1" w:rsidRDefault="00E04418" w:rsidP="00E0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E04418" w:rsidRPr="00EC5FC1" w:rsidRDefault="00593061" w:rsidP="00E0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======[ Triangle Area ]====</w:t>
      </w:r>
      <w:r w:rsidR="00E04418"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======</w:t>
      </w:r>
    </w:p>
    <w:p w:rsidR="00E04418" w:rsidRPr="00EC5FC1" w:rsidRDefault="00E04418" w:rsidP="00E0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E04418" w:rsidRPr="00EC5FC1" w:rsidRDefault="00E04418" w:rsidP="00E0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P MV(P a,P b)</w:t>
      </w:r>
    </w:p>
    <w:p w:rsidR="00E04418" w:rsidRPr="00EC5FC1" w:rsidRDefault="00E04418" w:rsidP="00E0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{</w:t>
      </w:r>
    </w:p>
    <w:p w:rsidR="00E04418" w:rsidRPr="00EC5FC1" w:rsidRDefault="00E04418" w:rsidP="00E0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return P(b.x-a.x,b.y-a.y);</w:t>
      </w:r>
    </w:p>
    <w:p w:rsidR="00E04418" w:rsidRPr="00EC5FC1" w:rsidRDefault="00E04418" w:rsidP="00E0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E04418" w:rsidRPr="00EC5FC1" w:rsidRDefault="00E04418" w:rsidP="00E0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E04418" w:rsidRPr="00EC5FC1" w:rsidRDefault="00E04418" w:rsidP="00E0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double CP(P a,P b)</w:t>
      </w:r>
    </w:p>
    <w:p w:rsidR="00E04418" w:rsidRPr="00EC5FC1" w:rsidRDefault="00E04418" w:rsidP="00E0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{</w:t>
      </w:r>
    </w:p>
    <w:p w:rsidR="00E04418" w:rsidRPr="00EC5FC1" w:rsidRDefault="00E04418" w:rsidP="00E0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return a.x*b.y-a.y*b.x;</w:t>
      </w:r>
    </w:p>
    <w:p w:rsidR="00E04418" w:rsidRPr="00EC5FC1" w:rsidRDefault="00E04418" w:rsidP="00E0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E04418" w:rsidRPr="00EC5FC1" w:rsidRDefault="00E04418" w:rsidP="00E0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E04418" w:rsidRPr="00EC5FC1" w:rsidRDefault="00E04418" w:rsidP="00E0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double area(int x,int y,int z)</w:t>
      </w:r>
    </w:p>
    <w:p w:rsidR="00E04418" w:rsidRPr="00EC5FC1" w:rsidRDefault="00E04418" w:rsidP="00E0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{</w:t>
      </w:r>
    </w:p>
    <w:p w:rsidR="00593061" w:rsidRPr="00EC5FC1" w:rsidRDefault="00E04418" w:rsidP="00E0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double total = 0;             </w:t>
      </w:r>
    </w:p>
    <w:p w:rsidR="00E04418" w:rsidRPr="00EC5FC1" w:rsidRDefault="00593061" w:rsidP="00E0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</w:t>
      </w:r>
      <w:r w:rsidR="00E04418"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/* total area so far */</w:t>
      </w:r>
    </w:p>
    <w:p w:rsidR="00E04418" w:rsidRPr="00EC5FC1" w:rsidRDefault="00E04418" w:rsidP="00E0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593061" w:rsidRPr="00EC5FC1" w:rsidRDefault="00E04418" w:rsidP="00E0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total=CP(MV(v[x],v[y]),</w:t>
      </w:r>
    </w:p>
    <w:p w:rsidR="00E04418" w:rsidRPr="00EC5FC1" w:rsidRDefault="00593061" w:rsidP="00E0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       </w:t>
      </w:r>
      <w:r w:rsidR="00E04418"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MV(v[x],v[z]));</w:t>
      </w:r>
    </w:p>
    <w:p w:rsidR="00E04418" w:rsidRPr="00EC5FC1" w:rsidRDefault="00E04418" w:rsidP="00E0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E04418" w:rsidRPr="00EC5FC1" w:rsidRDefault="00E04418" w:rsidP="00E0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return(total / 2);</w:t>
      </w:r>
    </w:p>
    <w:p w:rsidR="00E04418" w:rsidRPr="00EC5FC1" w:rsidRDefault="00E04418" w:rsidP="00E0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E21C53" w:rsidRPr="00EC5FC1" w:rsidRDefault="00E21C53" w:rsidP="00E21C53">
      <w:pPr>
        <w:contextualSpacing/>
        <w:rPr>
          <w:rFonts w:ascii="Courier New" w:hAnsi="Courier New" w:cs="Courier New"/>
          <w:bCs/>
          <w:color w:val="0D0D0D" w:themeColor="text1" w:themeTint="F2"/>
          <w:sz w:val="20"/>
          <w:szCs w:val="20"/>
          <w:lang w:bidi="bn-BD"/>
        </w:rPr>
      </w:pPr>
    </w:p>
    <w:p w:rsidR="00BF42A9" w:rsidRPr="00EC5FC1" w:rsidRDefault="00BF42A9">
      <w:pPr>
        <w:rPr>
          <w:b/>
          <w:bCs/>
          <w:color w:val="0D0D0D" w:themeColor="text1" w:themeTint="F2"/>
          <w:sz w:val="28"/>
          <w:szCs w:val="28"/>
          <w:u w:val="single"/>
          <w:lang w:bidi="bn-BD"/>
        </w:rPr>
      </w:pPr>
      <w:r w:rsidRPr="00EC5FC1">
        <w:rPr>
          <w:b/>
          <w:bCs/>
          <w:color w:val="0D0D0D" w:themeColor="text1" w:themeTint="F2"/>
          <w:sz w:val="28"/>
          <w:szCs w:val="28"/>
          <w:u w:val="single"/>
          <w:lang w:bidi="bn-BD"/>
        </w:rPr>
        <w:br w:type="page"/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theme="minorHAnsi"/>
          <w:b/>
          <w:color w:val="0D0D0D" w:themeColor="text1" w:themeTint="F2"/>
          <w:sz w:val="28"/>
          <w:szCs w:val="28"/>
          <w:u w:val="single"/>
        </w:rPr>
      </w:pPr>
      <w:r w:rsidRPr="00EC5FC1">
        <w:rPr>
          <w:rFonts w:cstheme="minorHAnsi"/>
          <w:b/>
          <w:color w:val="0D0D0D" w:themeColor="text1" w:themeTint="F2"/>
          <w:sz w:val="28"/>
          <w:szCs w:val="28"/>
          <w:u w:val="single"/>
        </w:rPr>
        <w:lastRenderedPageBreak/>
        <w:t>Convex Hull Points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#define mp make_pair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#define pb(x) push_back(x)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#define pp(x) pop_back(x)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#define all(x) x.begin(),x.end()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#define mem(a,b) memset(a,b,sizeof(a))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#define inf 1e9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#define eps 1e-9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#define NN 1050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struct P {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double x,y;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P(double X,double Y) {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x=X;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y=Y;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P() { }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};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vector&lt;P&gt;v;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P MV(P a,P b) {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return P(b.x-a.x,b.y-a.y);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double DP(P a, P b) {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return a.x*b.x+a.y*b.y;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double CP(P a,P b) {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return a.x*b.y-a.y*b.x;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double A(P a) {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return sqrt(a.x*a.x+a.y*a.y);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P ADD(P a,P b) {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return P(a.x+b.x,a.y+b.y);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P LV(P a,double l) {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return P(a.x*l/A(a),a.y*l/A(a));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P pvt;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bool comp(P a,P b){                               //False hoile sort korbe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long long c=CP(MV(pvt,a),MV(pvt,b));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f(c)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return c&gt;0;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return A(MV(pvt,a))&lt;A(MV(pvt,b));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lastRenderedPageBreak/>
        <w:t>void checkPvt(void) {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pvt.x=inf;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pvt.y=inf;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for(int i=0; i&lt;v.size(); i++) {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if(pvt.x&gt;v[i].x)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pvt=v[i];</w:t>
      </w:r>
    </w:p>
    <w:p w:rsidR="0081273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else if(pvt.x==v[i].x </w:t>
      </w:r>
    </w:p>
    <w:p w:rsidR="00310D49" w:rsidRPr="00EC5FC1" w:rsidRDefault="0081273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            </w:t>
      </w:r>
      <w:r w:rsidR="00310D49"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&amp;&amp; pvt.y&gt;v[i].y)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pvt=v[i];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vector&lt;P&gt;q;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void go(void) {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q.clear();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n=v.size();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q.pb(v[n-1]);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v.pp();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for(int i=v.size()-1;i&gt;=0;i--) {</w:t>
      </w:r>
    </w:p>
    <w:p w:rsidR="00BF42A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if(CP(MV(v[0],q[q.size()-1]),</w:t>
      </w:r>
      <w:r w:rsidR="002D4046"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</w:t>
      </w:r>
      <w:r w:rsidR="00BF42A9"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</w:t>
      </w:r>
    </w:p>
    <w:p w:rsidR="00310D49" w:rsidRPr="00EC5FC1" w:rsidRDefault="00BF42A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</w:t>
      </w:r>
      <w:r w:rsidR="00310D49"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MV(v[0],v[i]))==0) {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q.pb(v[i]);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v.pp();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}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else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break;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for(int i=0;i&lt;q.size();i++)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v.pb(q[i]);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310D49" w:rsidRPr="00EC5FC1" w:rsidRDefault="005E33B7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main() </w:t>
      </w:r>
      <w:r w:rsidR="00310D49"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{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t=1,tc</w:t>
      </w:r>
      <w:r w:rsidR="005E33B7"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,</w:t>
      </w: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i,j,k,l,m,n;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double x,y,z,u,w,xx,yy,zz,d;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double aa,bb,cc,dd;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cin&gt;&gt;tc;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while(tc--)</w:t>
      </w:r>
      <w:r w:rsidR="005E33B7"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</w:t>
      </w: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{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cin&gt;&gt;n;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v.clear();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for(i=0; i&lt;n; i++)</w:t>
      </w:r>
      <w:r w:rsidR="005E33B7"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</w:t>
      </w: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{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cin&gt;&gt;k&gt;&gt;l;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v.pb(P(k,l));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}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checkPvt();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sort(v.begin(),v.end(),comp);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go();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cout&lt;&lt;(int)v.size()&lt;&lt;"\n";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for(i=0; i&lt;v.size(); i++)</w:t>
      </w:r>
    </w:p>
    <w:p w:rsidR="005E33B7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cout&lt;&lt;(int)v[i].x&lt;&lt;</w:t>
      </w:r>
    </w:p>
    <w:p w:rsidR="00310D49" w:rsidRPr="00EC5FC1" w:rsidRDefault="005E33B7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     </w:t>
      </w:r>
      <w:r w:rsidR="00310D49"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" "&lt;&lt;(int)v[i].y&lt;&lt;"\n";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310D49" w:rsidRPr="00EC5FC1" w:rsidRDefault="00310D49" w:rsidP="0054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return 0;</w:t>
      </w:r>
    </w:p>
    <w:p w:rsidR="00222A38" w:rsidRPr="00EC5FC1" w:rsidRDefault="00222A38" w:rsidP="0081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EC5F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sectPr w:rsidR="00222A38" w:rsidRPr="00EC5FC1" w:rsidSect="00812739">
      <w:headerReference w:type="default" r:id="rId7"/>
      <w:pgSz w:w="12240" w:h="15840"/>
      <w:pgMar w:top="720" w:right="720" w:bottom="720" w:left="1152" w:header="288" w:footer="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348" w:rsidRDefault="00006348" w:rsidP="00812739">
      <w:pPr>
        <w:spacing w:after="0" w:line="240" w:lineRule="auto"/>
      </w:pPr>
      <w:r>
        <w:separator/>
      </w:r>
    </w:p>
  </w:endnote>
  <w:endnote w:type="continuationSeparator" w:id="1">
    <w:p w:rsidR="00006348" w:rsidRDefault="00006348" w:rsidP="0081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348" w:rsidRDefault="00006348" w:rsidP="00812739">
      <w:pPr>
        <w:spacing w:after="0" w:line="240" w:lineRule="auto"/>
      </w:pPr>
      <w:r>
        <w:separator/>
      </w:r>
    </w:p>
  </w:footnote>
  <w:footnote w:type="continuationSeparator" w:id="1">
    <w:p w:rsidR="00006348" w:rsidRDefault="00006348" w:rsidP="00812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5832"/>
      <w:docPartObj>
        <w:docPartGallery w:val="Page Numbers (Top of Page)"/>
        <w:docPartUnique/>
      </w:docPartObj>
    </w:sdtPr>
    <w:sdtContent>
      <w:p w:rsidR="00812739" w:rsidRDefault="00B54591">
        <w:pPr>
          <w:pStyle w:val="Header"/>
          <w:jc w:val="right"/>
        </w:pPr>
        <w:fldSimple w:instr=" PAGE   \* MERGEFORMAT ">
          <w:r w:rsidR="00EC5FC1">
            <w:rPr>
              <w:noProof/>
            </w:rPr>
            <w:t>6</w:t>
          </w:r>
        </w:fldSimple>
      </w:p>
    </w:sdtContent>
  </w:sdt>
  <w:p w:rsidR="00812739" w:rsidRDefault="0081273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1D46"/>
    <w:rsid w:val="00006348"/>
    <w:rsid w:val="00056826"/>
    <w:rsid w:val="000625DA"/>
    <w:rsid w:val="00085CA8"/>
    <w:rsid w:val="000A27C9"/>
    <w:rsid w:val="000F2030"/>
    <w:rsid w:val="000F5DA6"/>
    <w:rsid w:val="000F62E1"/>
    <w:rsid w:val="001170B2"/>
    <w:rsid w:val="00124A6B"/>
    <w:rsid w:val="00127EB2"/>
    <w:rsid w:val="0014248D"/>
    <w:rsid w:val="00152626"/>
    <w:rsid w:val="00156B65"/>
    <w:rsid w:val="001713BB"/>
    <w:rsid w:val="001D72E8"/>
    <w:rsid w:val="001F125B"/>
    <w:rsid w:val="00204120"/>
    <w:rsid w:val="0021719E"/>
    <w:rsid w:val="00222A38"/>
    <w:rsid w:val="00223821"/>
    <w:rsid w:val="00232769"/>
    <w:rsid w:val="002511C3"/>
    <w:rsid w:val="00271539"/>
    <w:rsid w:val="002943DD"/>
    <w:rsid w:val="002A0799"/>
    <w:rsid w:val="002A39B1"/>
    <w:rsid w:val="002D4046"/>
    <w:rsid w:val="002F1DD7"/>
    <w:rsid w:val="00310D49"/>
    <w:rsid w:val="00327317"/>
    <w:rsid w:val="00361D46"/>
    <w:rsid w:val="00391A70"/>
    <w:rsid w:val="003B6B2A"/>
    <w:rsid w:val="00420F42"/>
    <w:rsid w:val="004530B4"/>
    <w:rsid w:val="00476E9B"/>
    <w:rsid w:val="004D5294"/>
    <w:rsid w:val="004F1561"/>
    <w:rsid w:val="005426D6"/>
    <w:rsid w:val="00544051"/>
    <w:rsid w:val="00593061"/>
    <w:rsid w:val="005A2477"/>
    <w:rsid w:val="005B1DF2"/>
    <w:rsid w:val="005C2DF1"/>
    <w:rsid w:val="005C4994"/>
    <w:rsid w:val="005D0B93"/>
    <w:rsid w:val="005D49B1"/>
    <w:rsid w:val="005E33B7"/>
    <w:rsid w:val="00603E9A"/>
    <w:rsid w:val="00614E92"/>
    <w:rsid w:val="006163E7"/>
    <w:rsid w:val="00622156"/>
    <w:rsid w:val="0064157B"/>
    <w:rsid w:val="006A5C27"/>
    <w:rsid w:val="006C3946"/>
    <w:rsid w:val="00704D33"/>
    <w:rsid w:val="00761171"/>
    <w:rsid w:val="007D0E09"/>
    <w:rsid w:val="007D260C"/>
    <w:rsid w:val="007E4D04"/>
    <w:rsid w:val="00812739"/>
    <w:rsid w:val="00814EB5"/>
    <w:rsid w:val="00826171"/>
    <w:rsid w:val="00837CD8"/>
    <w:rsid w:val="00875924"/>
    <w:rsid w:val="008871CA"/>
    <w:rsid w:val="008E39C9"/>
    <w:rsid w:val="00902BC5"/>
    <w:rsid w:val="00924740"/>
    <w:rsid w:val="009519A1"/>
    <w:rsid w:val="00976539"/>
    <w:rsid w:val="009F608B"/>
    <w:rsid w:val="00A04B84"/>
    <w:rsid w:val="00A342F2"/>
    <w:rsid w:val="00A364BC"/>
    <w:rsid w:val="00A511CD"/>
    <w:rsid w:val="00A72781"/>
    <w:rsid w:val="00A8448E"/>
    <w:rsid w:val="00AA0721"/>
    <w:rsid w:val="00AA760E"/>
    <w:rsid w:val="00AD0292"/>
    <w:rsid w:val="00B03C42"/>
    <w:rsid w:val="00B54591"/>
    <w:rsid w:val="00B5711E"/>
    <w:rsid w:val="00B70DA2"/>
    <w:rsid w:val="00B95A20"/>
    <w:rsid w:val="00BA48EC"/>
    <w:rsid w:val="00BE1F63"/>
    <w:rsid w:val="00BF42A9"/>
    <w:rsid w:val="00BF46E7"/>
    <w:rsid w:val="00C17695"/>
    <w:rsid w:val="00C3668F"/>
    <w:rsid w:val="00C4255D"/>
    <w:rsid w:val="00C426B2"/>
    <w:rsid w:val="00C7383B"/>
    <w:rsid w:val="00C73FAD"/>
    <w:rsid w:val="00C7786A"/>
    <w:rsid w:val="00C83BF7"/>
    <w:rsid w:val="00C975E0"/>
    <w:rsid w:val="00CE669F"/>
    <w:rsid w:val="00D12D96"/>
    <w:rsid w:val="00D300EB"/>
    <w:rsid w:val="00D30224"/>
    <w:rsid w:val="00D44F51"/>
    <w:rsid w:val="00D607E8"/>
    <w:rsid w:val="00D653EF"/>
    <w:rsid w:val="00D93994"/>
    <w:rsid w:val="00DD6A38"/>
    <w:rsid w:val="00DF06B4"/>
    <w:rsid w:val="00E04418"/>
    <w:rsid w:val="00E21C53"/>
    <w:rsid w:val="00E312C5"/>
    <w:rsid w:val="00E45DE1"/>
    <w:rsid w:val="00E63D12"/>
    <w:rsid w:val="00E666AF"/>
    <w:rsid w:val="00E73472"/>
    <w:rsid w:val="00EB35A2"/>
    <w:rsid w:val="00EC3C0D"/>
    <w:rsid w:val="00EC4250"/>
    <w:rsid w:val="00EC5FC1"/>
    <w:rsid w:val="00F17B03"/>
    <w:rsid w:val="00F46716"/>
    <w:rsid w:val="00F82CF7"/>
    <w:rsid w:val="00FC261E"/>
    <w:rsid w:val="00FD2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E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ayon-t">
    <w:name w:val="crayon-t"/>
    <w:basedOn w:val="DefaultParagraphFont"/>
    <w:rsid w:val="00924740"/>
  </w:style>
  <w:style w:type="character" w:customStyle="1" w:styleId="crayon-h">
    <w:name w:val="crayon-h"/>
    <w:basedOn w:val="DefaultParagraphFont"/>
    <w:rsid w:val="00924740"/>
  </w:style>
  <w:style w:type="character" w:customStyle="1" w:styleId="crayon-e">
    <w:name w:val="crayon-e"/>
    <w:basedOn w:val="DefaultParagraphFont"/>
    <w:rsid w:val="00924740"/>
  </w:style>
  <w:style w:type="character" w:customStyle="1" w:styleId="crayon-sy">
    <w:name w:val="crayon-sy"/>
    <w:basedOn w:val="DefaultParagraphFont"/>
    <w:rsid w:val="00924740"/>
  </w:style>
  <w:style w:type="character" w:customStyle="1" w:styleId="crayon-i">
    <w:name w:val="crayon-i"/>
    <w:basedOn w:val="DefaultParagraphFont"/>
    <w:rsid w:val="00924740"/>
  </w:style>
  <w:style w:type="character" w:customStyle="1" w:styleId="crayon-o">
    <w:name w:val="crayon-o"/>
    <w:basedOn w:val="DefaultParagraphFont"/>
    <w:rsid w:val="00924740"/>
  </w:style>
  <w:style w:type="character" w:customStyle="1" w:styleId="crayon-m">
    <w:name w:val="crayon-m"/>
    <w:basedOn w:val="DefaultParagraphFont"/>
    <w:rsid w:val="00924740"/>
  </w:style>
  <w:style w:type="character" w:customStyle="1" w:styleId="crayon-st">
    <w:name w:val="crayon-st"/>
    <w:basedOn w:val="DefaultParagraphFont"/>
    <w:rsid w:val="00924740"/>
  </w:style>
  <w:style w:type="character" w:customStyle="1" w:styleId="crayon-v">
    <w:name w:val="crayon-v"/>
    <w:basedOn w:val="DefaultParagraphFont"/>
    <w:rsid w:val="00924740"/>
  </w:style>
  <w:style w:type="character" w:customStyle="1" w:styleId="crayon-cn">
    <w:name w:val="crayon-cn"/>
    <w:basedOn w:val="DefaultParagraphFont"/>
    <w:rsid w:val="00924740"/>
  </w:style>
  <w:style w:type="character" w:customStyle="1" w:styleId="crayon-c">
    <w:name w:val="crayon-c"/>
    <w:basedOn w:val="DefaultParagraphFont"/>
    <w:rsid w:val="00924740"/>
  </w:style>
  <w:style w:type="character" w:customStyle="1" w:styleId="crayon-r">
    <w:name w:val="crayon-r"/>
    <w:basedOn w:val="DefaultParagraphFont"/>
    <w:rsid w:val="0092474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2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B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255D"/>
    <w:rPr>
      <w:rFonts w:ascii="Courier New" w:eastAsia="Times New Roman" w:hAnsi="Courier New" w:cs="Courier New"/>
      <w:sz w:val="20"/>
      <w:szCs w:val="20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6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2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39"/>
  </w:style>
  <w:style w:type="paragraph" w:styleId="Footer">
    <w:name w:val="footer"/>
    <w:basedOn w:val="Normal"/>
    <w:link w:val="FooterChar"/>
    <w:uiPriority w:val="99"/>
    <w:semiHidden/>
    <w:unhideWhenUsed/>
    <w:rsid w:val="00812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2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5A77-93D2-4B96-9CB2-A97F14BD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1</Pages>
  <Words>2892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F</dc:creator>
  <cp:keywords/>
  <dc:description/>
  <cp:lastModifiedBy>Maruf Tuhin</cp:lastModifiedBy>
  <cp:revision>87</cp:revision>
  <cp:lastPrinted>2014-09-10T22:19:00Z</cp:lastPrinted>
  <dcterms:created xsi:type="dcterms:W3CDTF">2013-08-30T08:41:00Z</dcterms:created>
  <dcterms:modified xsi:type="dcterms:W3CDTF">2014-09-11T12:34:00Z</dcterms:modified>
</cp:coreProperties>
</file>